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1B1B" w:rsidRPr="000047FA" w:rsidRDefault="00511B1B" w:rsidP="0019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FA">
        <w:rPr>
          <w:rFonts w:ascii="Times New Roman" w:hAnsi="Times New Roman" w:cs="Times New Roman"/>
          <w:b/>
          <w:sz w:val="28"/>
          <w:szCs w:val="28"/>
        </w:rPr>
        <w:t>План дистанционной работы</w:t>
      </w:r>
    </w:p>
    <w:p w:rsidR="000047FA" w:rsidRDefault="00511B1B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0C8">
        <w:rPr>
          <w:rFonts w:ascii="Times New Roman" w:hAnsi="Times New Roman" w:cs="Times New Roman"/>
          <w:b/>
          <w:sz w:val="28"/>
          <w:szCs w:val="28"/>
        </w:rPr>
        <w:t>п</w:t>
      </w:r>
      <w:r w:rsidR="00197186" w:rsidRPr="000047FA">
        <w:rPr>
          <w:rFonts w:ascii="Times New Roman" w:hAnsi="Times New Roman" w:cs="Times New Roman"/>
          <w:b/>
          <w:sz w:val="28"/>
          <w:szCs w:val="28"/>
        </w:rPr>
        <w:t xml:space="preserve">о дополнительной предпрофессиональной программе в области изобразительного искусства «Живопись» </w:t>
      </w:r>
    </w:p>
    <w:p w:rsidR="00197186" w:rsidRPr="000047FA" w:rsidRDefault="00197186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0C8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  <w:r w:rsidR="000047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47FA" w:rsidRPr="000047FA">
        <w:rPr>
          <w:rFonts w:ascii="Times New Roman" w:hAnsi="Times New Roman" w:cs="Times New Roman"/>
          <w:b/>
          <w:sz w:val="28"/>
          <w:szCs w:val="28"/>
        </w:rPr>
        <w:t xml:space="preserve"> с 09.04.</w:t>
      </w:r>
      <w:r w:rsidR="002220C8">
        <w:rPr>
          <w:rFonts w:ascii="Times New Roman" w:hAnsi="Times New Roman" w:cs="Times New Roman"/>
          <w:b/>
          <w:sz w:val="28"/>
          <w:szCs w:val="28"/>
        </w:rPr>
        <w:t>20</w:t>
      </w:r>
      <w:r w:rsidR="000047FA" w:rsidRPr="000047FA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2220C8">
        <w:rPr>
          <w:rFonts w:ascii="Times New Roman" w:hAnsi="Times New Roman" w:cs="Times New Roman"/>
          <w:b/>
          <w:sz w:val="28"/>
          <w:szCs w:val="28"/>
        </w:rPr>
        <w:t>по</w:t>
      </w:r>
      <w:r w:rsidR="000047FA" w:rsidRPr="000047FA">
        <w:rPr>
          <w:rFonts w:ascii="Times New Roman" w:hAnsi="Times New Roman" w:cs="Times New Roman"/>
          <w:b/>
          <w:sz w:val="28"/>
          <w:szCs w:val="28"/>
        </w:rPr>
        <w:t xml:space="preserve"> 27.05.</w:t>
      </w:r>
      <w:r w:rsidR="002220C8">
        <w:rPr>
          <w:rFonts w:ascii="Times New Roman" w:hAnsi="Times New Roman" w:cs="Times New Roman"/>
          <w:b/>
          <w:sz w:val="28"/>
          <w:szCs w:val="28"/>
        </w:rPr>
        <w:t>20</w:t>
      </w:r>
      <w:r w:rsidR="000047FA" w:rsidRPr="000047FA">
        <w:rPr>
          <w:rFonts w:ascii="Times New Roman" w:hAnsi="Times New Roman" w:cs="Times New Roman"/>
          <w:b/>
          <w:sz w:val="28"/>
          <w:szCs w:val="28"/>
        </w:rPr>
        <w:t>24</w:t>
      </w:r>
      <w:r w:rsidR="0022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7FA" w:rsidRPr="000047FA">
        <w:rPr>
          <w:rFonts w:ascii="Times New Roman" w:hAnsi="Times New Roman" w:cs="Times New Roman"/>
          <w:b/>
          <w:sz w:val="28"/>
          <w:szCs w:val="28"/>
        </w:rPr>
        <w:t>г.</w:t>
      </w:r>
    </w:p>
    <w:p w:rsidR="000047FA" w:rsidRDefault="002220C8" w:rsidP="0019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4C12" w:rsidRPr="000047FA">
        <w:rPr>
          <w:rFonts w:ascii="Times New Roman" w:hAnsi="Times New Roman" w:cs="Times New Roman"/>
          <w:b/>
          <w:sz w:val="28"/>
          <w:szCs w:val="28"/>
        </w:rPr>
        <w:t>реподавателя</w:t>
      </w:r>
      <w:r w:rsidR="00511B1B" w:rsidRPr="000047FA">
        <w:rPr>
          <w:rFonts w:ascii="Times New Roman" w:hAnsi="Times New Roman" w:cs="Times New Roman"/>
          <w:b/>
          <w:sz w:val="28"/>
          <w:szCs w:val="28"/>
        </w:rPr>
        <w:t xml:space="preserve"> «Детской школы искусств №8» </w:t>
      </w:r>
      <w:proofErr w:type="spellStart"/>
      <w:r w:rsidR="00511B1B" w:rsidRPr="002220C8">
        <w:rPr>
          <w:rFonts w:ascii="Times New Roman" w:hAnsi="Times New Roman" w:cs="Times New Roman"/>
          <w:b/>
          <w:sz w:val="28"/>
          <w:szCs w:val="28"/>
          <w:u w:val="single"/>
        </w:rPr>
        <w:t>Голубовской</w:t>
      </w:r>
      <w:proofErr w:type="spellEnd"/>
      <w:r w:rsidR="00511B1B" w:rsidRPr="002220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А.</w:t>
      </w:r>
    </w:p>
    <w:p w:rsidR="000047FA" w:rsidRDefault="000047FA" w:rsidP="0019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1054"/>
        <w:gridCol w:w="1476"/>
        <w:gridCol w:w="7752"/>
        <w:gridCol w:w="1935"/>
      </w:tblGrid>
      <w:tr w:rsidR="00197186" w:rsidTr="00AC3EF3">
        <w:tc>
          <w:tcPr>
            <w:tcW w:w="2343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54" w:type="dxa"/>
          </w:tcPr>
          <w:p w:rsidR="00197186" w:rsidRDefault="0091406A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="00197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752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35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197186" w:rsidTr="00AC3EF3">
        <w:tc>
          <w:tcPr>
            <w:tcW w:w="2343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1054" w:type="dxa"/>
          </w:tcPr>
          <w:p w:rsidR="00197186" w:rsidRDefault="0091406A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7752" w:type="dxa"/>
          </w:tcPr>
          <w:p w:rsidR="00197186" w:rsidRPr="00FD0472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D638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0472">
              <w:rPr>
                <w:rFonts w:ascii="Times New Roman" w:hAnsi="Times New Roman"/>
                <w:sz w:val="28"/>
                <w:szCs w:val="28"/>
              </w:rPr>
              <w:t>Натюрморт из предметов быта призматической и цилиндрической 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7186" w:rsidRPr="0021413E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hAnsi="Times New Roman"/>
                <w:sz w:val="28"/>
                <w:szCs w:val="28"/>
              </w:rPr>
              <w:t>я в листе, выбор формата,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 в формате лис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линейного рисунка с учетом формы предметов и всех величин.</w:t>
            </w:r>
          </w:p>
        </w:tc>
        <w:tc>
          <w:tcPr>
            <w:tcW w:w="1935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97186" w:rsidTr="00AC3EF3">
        <w:tc>
          <w:tcPr>
            <w:tcW w:w="2343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97186" w:rsidRDefault="0091406A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7752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Возрождение в Нидерландах. Краткая характеристика изобразительного искусства.</w:t>
            </w:r>
          </w:p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жизни нидерландского богослова, ученого Эраз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терд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69 – 1536гг.).</w:t>
            </w:r>
          </w:p>
        </w:tc>
        <w:tc>
          <w:tcPr>
            <w:tcW w:w="1935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97186" w:rsidTr="00AC3EF3">
        <w:tc>
          <w:tcPr>
            <w:tcW w:w="2343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97186" w:rsidRDefault="0091406A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7752" w:type="dxa"/>
          </w:tcPr>
          <w:p w:rsidR="00197186" w:rsidRPr="00B144C4" w:rsidRDefault="00197186" w:rsidP="00867F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>Тема: Иллюстрация.  «Книжная графика»</w:t>
            </w:r>
          </w:p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D00148">
              <w:rPr>
                <w:rFonts w:ascii="Times New Roman" w:hAnsi="Times New Roman"/>
                <w:sz w:val="28"/>
                <w:szCs w:val="28"/>
              </w:rPr>
              <w:t>«Книжная граф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</w:t>
            </w:r>
            <w:r w:rsidRPr="00D001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 творчеством художников иллюстраторов и характером их работы, творческая манера и стили работы художников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Pr="00D00148">
              <w:rPr>
                <w:rFonts w:ascii="Times New Roman" w:hAnsi="Times New Roman"/>
                <w:bCs/>
                <w:iCs/>
                <w:sz w:val="28"/>
                <w:szCs w:val="28"/>
              </w:rPr>
              <w:t>графико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5D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97186" w:rsidRPr="004B47C3" w:rsidTr="00AC3EF3">
        <w:tc>
          <w:tcPr>
            <w:tcW w:w="2343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97186" w:rsidRDefault="0091406A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7752" w:type="dxa"/>
          </w:tcPr>
          <w:p w:rsidR="00197186" w:rsidRDefault="00197186" w:rsidP="00867F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</w:t>
            </w:r>
            <w:r w:rsidRPr="00214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ображение в живописи предметов, различных по фактуре и материалу. Металл в живописи. </w:t>
            </w:r>
          </w:p>
          <w:p w:rsidR="00197186" w:rsidRDefault="00197186" w:rsidP="00867F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позиция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97186" w:rsidRPr="004B47C3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97186" w:rsidRPr="00A341F3" w:rsidTr="00AC3EF3">
        <w:tc>
          <w:tcPr>
            <w:tcW w:w="2343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97186" w:rsidRDefault="0091406A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7752" w:type="dxa"/>
          </w:tcPr>
          <w:p w:rsidR="00197186" w:rsidRPr="00B144C4" w:rsidRDefault="00197186" w:rsidP="00867F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>Тема: Иллюстрация.  «Книжная графика»</w:t>
            </w:r>
          </w:p>
          <w:p w:rsidR="00197186" w:rsidRPr="00B144C4" w:rsidRDefault="00197186" w:rsidP="00867F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D00148">
              <w:rPr>
                <w:rFonts w:ascii="Times New Roman" w:hAnsi="Times New Roman"/>
                <w:sz w:val="28"/>
                <w:szCs w:val="28"/>
              </w:rPr>
              <w:t>«Книжная граф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</w:t>
            </w:r>
            <w:r w:rsidRPr="00D00148">
              <w:rPr>
                <w:rFonts w:ascii="Times New Roman" w:hAnsi="Times New Roman"/>
                <w:bCs/>
                <w:iCs/>
                <w:sz w:val="28"/>
                <w:szCs w:val="28"/>
              </w:rPr>
              <w:t>с творчеством художников иллюстраторов и характером их работы, творческая манера и стили работы художнико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</w:t>
            </w:r>
            <w:r w:rsidRPr="00D001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афиков</w:t>
            </w:r>
          </w:p>
        </w:tc>
        <w:tc>
          <w:tcPr>
            <w:tcW w:w="1935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97186" w:rsidRPr="00A341F3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97186" w:rsidRPr="00A341F3" w:rsidTr="00AC3EF3">
        <w:tc>
          <w:tcPr>
            <w:tcW w:w="2343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исунок</w:t>
            </w:r>
          </w:p>
        </w:tc>
        <w:tc>
          <w:tcPr>
            <w:tcW w:w="1054" w:type="dxa"/>
          </w:tcPr>
          <w:p w:rsidR="00197186" w:rsidRDefault="0091406A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97186" w:rsidRDefault="00197186" w:rsidP="0086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7752" w:type="dxa"/>
          </w:tcPr>
          <w:p w:rsidR="00197186" w:rsidRPr="00FD0472" w:rsidRDefault="00197186" w:rsidP="00197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D638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0472">
              <w:rPr>
                <w:rFonts w:ascii="Times New Roman" w:hAnsi="Times New Roman"/>
                <w:sz w:val="28"/>
                <w:szCs w:val="28"/>
              </w:rPr>
              <w:t>Натюрморт из предметов быта призматической и цилиндрической 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7186" w:rsidRPr="004B47C3" w:rsidRDefault="00197186" w:rsidP="001971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hAnsi="Times New Roman"/>
                <w:sz w:val="28"/>
                <w:szCs w:val="28"/>
              </w:rPr>
              <w:t>я в листе, выбор формата,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 в формате лис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линейного рисунка с учетом формы предметов и всех величин.</w:t>
            </w:r>
          </w:p>
        </w:tc>
        <w:tc>
          <w:tcPr>
            <w:tcW w:w="1935" w:type="dxa"/>
          </w:tcPr>
          <w:p w:rsidR="00197186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97186" w:rsidRPr="00A341F3" w:rsidRDefault="00197186" w:rsidP="00867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7752" w:type="dxa"/>
          </w:tcPr>
          <w:p w:rsidR="001763F5" w:rsidRPr="00267E70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267E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ма: Изображение в живописи предметов, различных по фактуре и материалу. Металл в живописи. 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267E7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позиция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7752" w:type="dxa"/>
          </w:tcPr>
          <w:p w:rsidR="001763F5" w:rsidRPr="00267E70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267E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ма: Изображение в живописи предметов, различных по фактуре и материалу. Металл в живописи. 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E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267E7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позиция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Default="001763F5" w:rsidP="001763F5"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r w:rsidRPr="00336F5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>Тема: Иллюстрация.  «Книжная графика»</w:t>
            </w:r>
          </w:p>
          <w:p w:rsidR="001763F5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D00148">
              <w:rPr>
                <w:rFonts w:ascii="Times New Roman" w:hAnsi="Times New Roman"/>
                <w:sz w:val="28"/>
                <w:szCs w:val="28"/>
              </w:rPr>
              <w:t>«Книжная граф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</w:t>
            </w:r>
            <w:r w:rsidRPr="00D00148">
              <w:rPr>
                <w:rFonts w:ascii="Times New Roman" w:hAnsi="Times New Roman"/>
                <w:bCs/>
                <w:iCs/>
                <w:sz w:val="28"/>
                <w:szCs w:val="28"/>
              </w:rPr>
              <w:t>с творчеством художников иллюстраторов и характером их работы, творческая манера и стили работы художнико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</w:t>
            </w:r>
            <w:r w:rsidRPr="00D0014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афиков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r w:rsidRPr="00336F52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7752" w:type="dxa"/>
          </w:tcPr>
          <w:p w:rsidR="001763F5" w:rsidRPr="00FD0472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D638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0472">
              <w:rPr>
                <w:rFonts w:ascii="Times New Roman" w:hAnsi="Times New Roman"/>
                <w:sz w:val="28"/>
                <w:szCs w:val="28"/>
              </w:rPr>
              <w:t>Натюрморт из предметов быта призматической и цилиндрической 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hAnsi="Times New Roman"/>
                <w:sz w:val="28"/>
                <w:szCs w:val="28"/>
              </w:rPr>
              <w:t>я в листе, выбор формата,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 в формате лис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линейного рисунка с учетом формы предметов и все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Изображение в живописи предметов, различных по фактуре и материалу. Металл в живописи. 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Продолжение темы, работа цветом, выбор колористической гаммы, выполнение подмалевка и намечаем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ъекты, выделяем цветом самые темные места в натюрморте (тень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Продолжение работы над натюрмортом, конструктивное построение предметов (сквозное рисование) с учетом перспективы, их формы и величины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Продолжение темы: Возрождение в Нидерландах.  Жизнь и творчество Ян </w:t>
            </w:r>
            <w:proofErr w:type="spellStart"/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</w:t>
            </w:r>
            <w:proofErr w:type="spellEnd"/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йка</w:t>
            </w:r>
            <w:proofErr w:type="spellEnd"/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Учебное пособие стр.122 (ответить на вопросы)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Продолжение работы над натюрмортом, конструктивное построение предметов (сквозное рисование) с учетом перспективы, их формы и величины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Продолжение темы: Возрождение в Нидерландах.  Жизнь и творчество Ян </w:t>
            </w:r>
            <w:proofErr w:type="spellStart"/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</w:t>
            </w:r>
            <w:proofErr w:type="spellEnd"/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йка</w:t>
            </w:r>
            <w:proofErr w:type="spellEnd"/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Учебное пособие стр.122 (ответить на вопросы)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>Тема: Иллюстрация.  «Книжная графика»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дание: Продолжение работы. Выбор книжной иллюстрации на усмотрение учащихся (свой сюжет).   Выполнение линейного рисунка задуманной композиции в формате листа. 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>ыбор материала, техники, колорита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Изображение в живописи предметов, различных по фактуре и материалу. Металл в живописи. 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Продолжение темы, работа цветом, выбор колористической гаммы, выполнение подмалевка и намечаем объекты, выделяем цветом самые темные места в натюрморте (тень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>Тема: Иллюстрация.  «Книжная графика»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дание: Продолжение работы. Выбор книжной иллюстрации на усмотрение учащихся (свой сюжет).   Выполнение линейного рисунка задуманной композиции в формате листа. 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>ыбор материала, техники, колорита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Pr="00336F52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Продолжение работы над натюрмортом, конструктивное построение предметов (сквозное рисование) с учетом перспективы, их формы и величины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Изображение в живописи предметов, различных по фактуре и материалу. Металл в живописи. 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Продолжение темы, работа цветом, выбор колористической гаммы, выполнение подмалевка и намечаем объекты, выделяем цветом самые темные места в натюрморте (тень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Изображение в живописи предметов, различных по фактуре и материалу. Металл в живописи. 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Продолжение темы, работа цветом, выбор колористической гаммы, выполнение подмалевка и намечаем объекты, выделяем цветом самые темные места в натюрморте (тень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r w:rsidRPr="00874899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>Тема: Иллюстрация.  «Книжная графика»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дание: Продолжение работы. Выбор книжной иллюстрации на усмотрение учащихся (свой сюжет).   Выполнение линейного рисунка задуманной композиции в формате листа. 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>ыбор материала, техники, колорита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r w:rsidRPr="00874899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ние: Продолжение работы над натюрмортом, конструктивное построение предметов (сквозное рисование) с учетом перспективы, их формы и величины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Pr="00874899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ение темы «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жение в живописи предметов, различных по фактуре и материалу. Металл в живопис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олжение работы цветом, общее колористическое решение композиции, подмалевок, п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ываем объекты сплошным пятном и чистым цветом, находим самые темные и светлые места, добавляем детали и акценты (проработ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Творчество Иеронима Босха – краткая характеристика эпохи, особенности живописи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аписа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бщение по ранней работе художника «Семь смертных грехов», выполнить иллюстративный ряд картин Босха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Pr="005C6124" w:rsidRDefault="001763F5" w:rsidP="001763F5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Продолжение работы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, детализация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уточнение </w:t>
            </w:r>
            <w:r>
              <w:rPr>
                <w:rFonts w:ascii="Times New Roman" w:hAnsi="Times New Roman"/>
                <w:sz w:val="28"/>
                <w:szCs w:val="28"/>
              </w:rPr>
              <w:t>характерных особенностей формы предметов, выделение темных мест в композиции (тень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Pr="005C6124" w:rsidRDefault="001763F5" w:rsidP="001763F5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Продолжение работы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, детализация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уточнение </w:t>
            </w:r>
            <w:r>
              <w:rPr>
                <w:rFonts w:ascii="Times New Roman" w:hAnsi="Times New Roman"/>
                <w:sz w:val="28"/>
                <w:szCs w:val="28"/>
              </w:rPr>
              <w:t>характерных особенностей формы предметов, выделение темных мест в композиции (тень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Творчество Иеронима Босха – краткая характеристика эпохи, особенности живописи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аписа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бщение по ранней работе художника «Семь смертных грехов», выполнить иллюстративный ряд картин Босха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 «Книжная графика»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 над линейным рисунком прорисовка деталей с учетом сюжета, пропорций, прорисовка планов, детализация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r w:rsidRPr="00215B76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ение темы «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жение в живописи предметов, различных по фактуре и материалу. Металл в живопис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олжение работы цветом, общее колористическое решение композиции, подмалевок, п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ываем объекты сплошным пятном и чистым цветом, находим самые темные и светлые места, добавляем детали и акценты (проработ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r w:rsidRPr="00215B76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 «Книжная графика»</w:t>
            </w:r>
          </w:p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 над линейным рисунком прорисовка деталей с учетом сюжета, пропорций, прорисовка планов, детализация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Pr="00215B76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Продолжение работы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, детализация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уточнение </w:t>
            </w:r>
            <w:r>
              <w:rPr>
                <w:rFonts w:ascii="Times New Roman" w:hAnsi="Times New Roman"/>
                <w:sz w:val="28"/>
                <w:szCs w:val="28"/>
              </w:rPr>
              <w:t>характерных особенностей формы предметов, выделение темных мест в композиции (тень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ение темы «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жение в живописи предметов, различных по фактуре и материалу. Металл в живопис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олжение работы цветом, общее колористическое решение композиции, подмалевок, п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ываем объекты сплошным пятном и чистым цветом, находим самые темные и светлые места, добавляем детали и акценты (проработ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ение темы «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жение в живописи предметов, различных по фактуре и материалу. Металл в живопис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олжение работы цветом, общее колористическое решение композиции, подмалевок, п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ываем объекты сплошным пятном и чистым цветом, находим самые темные и светлые места, добавляем детали и акценты (проработ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 «Книжная графика»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 над линейным рисунком прорисовка деталей с учетом сюжета, пропорций, прорисовка планов, детализация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Продолжение работы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, детализация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уточнение </w:t>
            </w:r>
            <w:r>
              <w:rPr>
                <w:rFonts w:ascii="Times New Roman" w:hAnsi="Times New Roman"/>
                <w:sz w:val="28"/>
                <w:szCs w:val="28"/>
              </w:rPr>
              <w:t>характерных особенностей формы предметов, выделение темных мест в композиции (тень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7752" w:type="dxa"/>
          </w:tcPr>
          <w:p w:rsidR="001763F5" w:rsidRPr="00867FDE" w:rsidRDefault="001763F5" w:rsidP="001763F5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ма: 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тоговый натюрморт и</w:t>
            </w:r>
            <w:r w:rsidRPr="00867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трех-четырех предметов быта различной материальности: дерево, металл, керамика и трех-четырех драпировок в сближенной цветовой гамме. </w:t>
            </w:r>
            <w:r w:rsidRPr="00867FDE">
              <w:rPr>
                <w:noProof/>
                <w:color w:val="000000" w:themeColor="text1"/>
                <w:lang w:eastAsia="ru-RU"/>
              </w:rPr>
              <w:t xml:space="preserve"> 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позиция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r w:rsidRPr="00722489">
              <w:rPr>
                <w:rFonts w:ascii="Times New Roman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67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ение работы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Pr="005C6124" w:rsidRDefault="001763F5" w:rsidP="001763F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тоновое решение натюрморта, штриховка по форме, работа по план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ыделение самых темных мест,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ние разнохарактерного штриха </w:t>
            </w:r>
            <w:proofErr w:type="gramStart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ередачи</w:t>
            </w:r>
            <w:proofErr w:type="gramEnd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ур и материальности предметов, проработка рисунка с последующей передачей объема, теней, бликов и т.п. 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r w:rsidRPr="00722489">
              <w:rPr>
                <w:rFonts w:ascii="Times New Roman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Продолжение темы: Творчество Иеронима Босха – краткая характеристика эпохи, особенности живописи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: Учебное пособие, стр.127. ответить на вопросы, описать картину «Воз сена» Босха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67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ение работы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тоновое решение натюрморта, штриховка по форме, работа по план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ыделение самых темных мест,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ние разнохарактерного штриха </w:t>
            </w:r>
            <w:proofErr w:type="gramStart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ередачи</w:t>
            </w:r>
            <w:proofErr w:type="gramEnd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ур и материальности предметов, проработка рисунка с последующей передачей объема, теней, бликов и т.п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r w:rsidRPr="00B30A94"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Продолжение темы: Творчество Иеронима Босха – краткая характеристика эпохи, особенности живописи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: Учебное пособие, стр.127. ответить на вопросы, описать картину «Воз сена» Босха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r w:rsidRPr="00B30A94"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 «Книжная графика»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, выполняем цветовой подмалевок и намечаем форму предметов цветовым пятно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r w:rsidRPr="00FD160D"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7752" w:type="dxa"/>
          </w:tcPr>
          <w:p w:rsidR="001763F5" w:rsidRPr="00867FDE" w:rsidRDefault="001763F5" w:rsidP="001763F5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ма: 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тоговый натюрморт и</w:t>
            </w:r>
            <w:r w:rsidRPr="00867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трех-четырех предметов быта различной материальности: дерево, металл, керамика и трех-четырех драпировок в сближенной цветовой гамме. </w:t>
            </w:r>
            <w:r w:rsidRPr="00867FDE">
              <w:rPr>
                <w:noProof/>
                <w:color w:val="000000" w:themeColor="text1"/>
                <w:lang w:eastAsia="ru-RU"/>
              </w:rPr>
              <w:t xml:space="preserve"> 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Задание: </w:t>
            </w:r>
            <w:r w:rsidRPr="004109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позиция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r w:rsidRPr="00FD160D"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, выполняем цветовой подмалевок и намечаем форму предметов цветовым пятно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7752" w:type="dxa"/>
          </w:tcPr>
          <w:p w:rsidR="001763F5" w:rsidRPr="00867FDE" w:rsidRDefault="001763F5" w:rsidP="001763F5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ма: 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тоговый натюрморт и</w:t>
            </w:r>
            <w:r w:rsidRPr="00867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трех-четырех предметов быта различной материальности: дерево, металл, керамика и трех-четырех драпировок в сближенной цветовой гамме. </w:t>
            </w:r>
            <w:r w:rsidRPr="00867FDE">
              <w:rPr>
                <w:noProof/>
                <w:color w:val="000000" w:themeColor="text1"/>
                <w:lang w:eastAsia="ru-RU"/>
              </w:rPr>
              <w:t xml:space="preserve"> 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позиция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7752" w:type="dxa"/>
          </w:tcPr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5C612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67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ение работы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из предметов быта призматической и цилиндрической формы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тоновое решение натюрморта, штриховка по форме, работа по план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ыделение самых темных мест,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ние разнохарактерного штриха </w:t>
            </w:r>
            <w:proofErr w:type="gramStart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ередачи</w:t>
            </w:r>
            <w:proofErr w:type="gramEnd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ур и материальности предметов, проработка рисунка с последующей передачей объема, теней, бликов и т.п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Продолжение работы над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м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дание: конструктивное</w:t>
            </w:r>
            <w:r w:rsidRPr="004109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строение предметов с учетом всех величин и перспективы, выделение цветом самых темных мест в натюрморте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r w:rsidRPr="00F97A1C"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Творческая жизнь Питера Брейгеля Старшего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: Учебное пособие, стр.131. ответить на вопросы и создать иллюстративный ряд картин художника в хронологическом порядке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r w:rsidRPr="00F97A1C"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  <w:r w:rsidRPr="00AB3AF0">
              <w:rPr>
                <w:rStyle w:val="FontStyle164"/>
                <w:sz w:val="28"/>
                <w:szCs w:val="28"/>
              </w:rPr>
              <w:t xml:space="preserve"> Выявление знаний, умений, </w:t>
            </w:r>
            <w:proofErr w:type="gramStart"/>
            <w:r w:rsidRPr="00AB3AF0">
              <w:rPr>
                <w:rStyle w:val="FontStyle164"/>
                <w:sz w:val="28"/>
                <w:szCs w:val="28"/>
              </w:rPr>
              <w:t>навыков</w:t>
            </w:r>
            <w:proofErr w:type="gramEnd"/>
            <w:r w:rsidRPr="00AB3AF0">
              <w:rPr>
                <w:rStyle w:val="FontStyle164"/>
                <w:sz w:val="28"/>
                <w:szCs w:val="28"/>
              </w:rPr>
              <w:t xml:space="preserve"> полученных во втором классе.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63F5" w:rsidRPr="005C6124" w:rsidRDefault="001763F5" w:rsidP="001763F5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Композиционное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 в формате лис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линейного рисунка с учетом формы предметов и все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  <w:r w:rsidRPr="00AB3AF0">
              <w:rPr>
                <w:rStyle w:val="FontStyle164"/>
                <w:sz w:val="28"/>
                <w:szCs w:val="28"/>
              </w:rPr>
              <w:t xml:space="preserve"> </w:t>
            </w:r>
            <w:r>
              <w:rPr>
                <w:rStyle w:val="FontStyle164"/>
                <w:sz w:val="28"/>
                <w:szCs w:val="28"/>
              </w:rPr>
              <w:t xml:space="preserve"> </w:t>
            </w:r>
          </w:p>
          <w:p w:rsidR="001763F5" w:rsidRPr="005C6124" w:rsidRDefault="001763F5" w:rsidP="001763F5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Композиционное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 в формате лис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линейного рисунка с учетом формы предметов и все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Творческая жизнь Питера Брейгеля Старшего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: Учебное пособие, стр.131. ответить на вопросы и создать иллюстративный ряд картин художника в хронологическом порядке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, выполняем цветовой подмалевок и намечаем форму предметов цветовым пятно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Продолжение работы над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м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дание: конструктивное</w:t>
            </w:r>
            <w:r w:rsidRPr="004109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строение предметов с учетом всех величин и перспективы, выделение цветом самых темных мест в натюрморте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, выполняем цветовой подмалевок и намечаем форму предметов цветовым пятно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  <w:r w:rsidRPr="00AB3AF0">
              <w:rPr>
                <w:rStyle w:val="FontStyle164"/>
                <w:sz w:val="28"/>
                <w:szCs w:val="28"/>
              </w:rPr>
              <w:t xml:space="preserve"> Выявление знаний, умений, навыков полученных.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63F5" w:rsidRPr="005C6124" w:rsidRDefault="001763F5" w:rsidP="001763F5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Композиционное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 в формате лис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линейного рисунка с учетом формы предметов и всех величин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Продолжение работы над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м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дание: конструктивное</w:t>
            </w:r>
            <w:r w:rsidRPr="004109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строение предметов с учетом всех величин и перспективы, выделение цветом самых темных мест в натюрморте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Продолжение работы над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м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цветом, выбор колористической гаммы, выполнение подмалевка – основной цвет предметов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Возрождение в Германии. Альбрехт Дюрер.</w:t>
            </w:r>
          </w:p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дание: Учебное пособие, стр. 136 ответить на вопросы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Default="001763F5" w:rsidP="001763F5">
            <w:pPr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, уточнение пропорций и перспективного построения. 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, уточнение пропорций и перспективного построения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Возрождение в Германии. Альбрехт Дюрер.</w:t>
            </w:r>
          </w:p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дание: Учебное пособие, стр. 136 ответить на вопросы.</w:t>
            </w:r>
          </w:p>
        </w:tc>
        <w:tc>
          <w:tcPr>
            <w:tcW w:w="1935" w:type="dxa"/>
          </w:tcPr>
          <w:p w:rsidR="001763F5" w:rsidRPr="00267E70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 Покрыва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ы сплошным пятном и чистым цветом, уточняем цветовую гамму композиции, работа по плана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Продолжение работы над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м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цветом, выбор колористической гаммы, выполнение подмалевка – основной цвет предметов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 Покрыва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ы сплошным пятном и чистым цветом, уточняем цветовую гамму композиции, работа по плана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, уточнение пропорций и перспективного построения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Продолжение работы над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м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цветом, выбор колористической гаммы, выполнение подмалевка – основной цвет предметов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Продолжение работы над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м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цветом, выбор колористической гаммы, выполнение подмалевка – основной цвет предметов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тем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 Покрыва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ы сплошным пятном и чистым цветом, уточняем цветовую гамму композиции, работа по плана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, уточнение пропорций и перспективного построения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й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Завершение работы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ываем объекты сплошным пятном и чистым цветом, уточнение оттенков, передача рефлексов, находим и выделяем цветом самые темные и светлые места, добавляем детали и акценты (проработка)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Орнамент эпохи Возрождения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: Учебное пособие, стр.153, работа по картина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, уточнение пропорций и перспективного построения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 xml:space="preserve">Тема: Контрольный работа.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="000047FA">
              <w:rPr>
                <w:rFonts w:ascii="Times New Roman" w:hAnsi="Times New Roman"/>
                <w:sz w:val="28"/>
                <w:szCs w:val="28"/>
              </w:rPr>
              <w:t xml:space="preserve"> на тонированной бумаге маркерами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прорисовка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, уточнение пропорций и перспективного построения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7752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Орнамент эпохи Возрождения.</w:t>
            </w:r>
          </w:p>
          <w:p w:rsidR="001763F5" w:rsidRPr="005C6124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: Учебное пособие, стр.153, работа по картинам.</w:t>
            </w: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763F5" w:rsidRPr="00A341F3" w:rsidTr="00AC3EF3">
        <w:tc>
          <w:tcPr>
            <w:tcW w:w="2343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763F5" w:rsidRDefault="001763F5" w:rsidP="00176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63F5" w:rsidRDefault="001763F5" w:rsidP="0017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7752" w:type="dxa"/>
          </w:tcPr>
          <w:p w:rsidR="001763F5" w:rsidRPr="00B144C4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Завершение работ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3F5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рабатываем цветом первый план композиции, уточняем и добавляем детали и акценты, обобщение.</w:t>
            </w:r>
          </w:p>
          <w:p w:rsidR="001763F5" w:rsidRDefault="001763F5" w:rsidP="00176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1763F5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1763F5" w:rsidRPr="0053158A" w:rsidRDefault="001763F5" w:rsidP="001763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0047FA" w:rsidRPr="00A341F3" w:rsidTr="00AC3EF3">
        <w:tc>
          <w:tcPr>
            <w:tcW w:w="2343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0047FA" w:rsidRDefault="000047FA" w:rsidP="0000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0047FA" w:rsidRDefault="000047FA" w:rsidP="0000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7752" w:type="dxa"/>
          </w:tcPr>
          <w:p w:rsidR="000047FA" w:rsidRDefault="000047FA" w:rsidP="000047F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й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Завершение работы.</w:t>
            </w:r>
          </w:p>
          <w:p w:rsidR="000047FA" w:rsidRPr="005C6124" w:rsidRDefault="000047FA" w:rsidP="000047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ываем объекты сплошным пятном и чистым цветом, уточнение оттенков, передача рефлексов, находим и выделяем цветом самые темные и светлые места, добавляем детали и акценты (проработка).</w:t>
            </w:r>
          </w:p>
        </w:tc>
        <w:tc>
          <w:tcPr>
            <w:tcW w:w="1935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0047FA" w:rsidRPr="0053158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0047FA" w:rsidRPr="00A341F3" w:rsidTr="00AC3EF3">
        <w:tc>
          <w:tcPr>
            <w:tcW w:w="2343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0047FA" w:rsidRDefault="000047FA" w:rsidP="0000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0047FA" w:rsidRDefault="000047FA" w:rsidP="0000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7752" w:type="dxa"/>
          </w:tcPr>
          <w:p w:rsidR="000047FA" w:rsidRPr="00B144C4" w:rsidRDefault="000047FA" w:rsidP="00004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Завершение работ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рабатываем цветом первый план композиции, уточняем и добавляем детали и акценты, обобщение.</w:t>
            </w:r>
          </w:p>
        </w:tc>
        <w:tc>
          <w:tcPr>
            <w:tcW w:w="1935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0047FA" w:rsidRPr="0053158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0047FA" w:rsidRPr="00A341F3" w:rsidTr="00AC3EF3">
        <w:tc>
          <w:tcPr>
            <w:tcW w:w="2343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0047FA" w:rsidRDefault="000047FA" w:rsidP="0000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0047FA" w:rsidRDefault="000047FA" w:rsidP="0000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7752" w:type="dxa"/>
          </w:tcPr>
          <w:p w:rsidR="000047FA" w:rsidRDefault="000047FA" w:rsidP="000047F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B05FC">
              <w:rPr>
                <w:rFonts w:ascii="Times New Roman" w:hAnsi="Times New Roman"/>
                <w:sz w:val="28"/>
                <w:szCs w:val="28"/>
              </w:rPr>
              <w:t>Тема: Контрольный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B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ый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 натюрморт из предметов </w:t>
            </w:r>
            <w:r>
              <w:rPr>
                <w:rFonts w:ascii="Times New Roman" w:hAnsi="Times New Roman"/>
                <w:sz w:val="28"/>
                <w:szCs w:val="28"/>
              </w:rPr>
              <w:t>быта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7FA" w:rsidRPr="005C6124" w:rsidRDefault="000047FA" w:rsidP="000047FA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: Завершение, т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>ональная проработка формы предметов. Обобщение тона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>, объем, детализация, внесение декоративных элементов</w:t>
            </w:r>
            <w:r w:rsidRPr="00AB3A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35" w:type="dxa"/>
          </w:tcPr>
          <w:p w:rsidR="000047FA" w:rsidRP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</w:t>
            </w:r>
            <w:proofErr w:type="spellEnd"/>
            <w:r w:rsidRPr="00004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0047FA" w:rsidRP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0047FA" w:rsidRPr="00A341F3" w:rsidTr="00AC3EF3">
        <w:tc>
          <w:tcPr>
            <w:tcW w:w="2343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0047FA" w:rsidRDefault="000047FA" w:rsidP="0000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0047FA" w:rsidRDefault="000047FA" w:rsidP="0000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7752" w:type="dxa"/>
          </w:tcPr>
          <w:p w:rsidR="000047FA" w:rsidRDefault="000047FA" w:rsidP="000047F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й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Завершение работы.</w:t>
            </w:r>
          </w:p>
          <w:p w:rsidR="000047FA" w:rsidRPr="005C6124" w:rsidRDefault="000047FA" w:rsidP="000047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ываем объекты сплошным пятном и чистым цветом, уточнение оттенков, передача рефлексов, находим и выделяем цветом самые темные и светлые места, добавляем детали и акценты (проработка).</w:t>
            </w:r>
          </w:p>
        </w:tc>
        <w:tc>
          <w:tcPr>
            <w:tcW w:w="1935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0047FA" w:rsidRPr="0053158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0047FA" w:rsidRPr="00A341F3" w:rsidTr="00AC3EF3">
        <w:tc>
          <w:tcPr>
            <w:tcW w:w="2343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0047FA" w:rsidRDefault="000047FA" w:rsidP="0000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0047FA" w:rsidRDefault="000047FA" w:rsidP="0000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7752" w:type="dxa"/>
          </w:tcPr>
          <w:p w:rsidR="000047FA" w:rsidRDefault="000047FA" w:rsidP="000047F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й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Завершение работы.</w:t>
            </w:r>
          </w:p>
          <w:p w:rsidR="000047FA" w:rsidRPr="005C6124" w:rsidRDefault="000047FA" w:rsidP="000047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ываем объекты сплошным пятном и чистым цветом, уточнение оттенков, передача рефлексов, находим и выделяем цветом самые темные и светлые места, добавляем детали и акценты (проработка).</w:t>
            </w:r>
          </w:p>
        </w:tc>
        <w:tc>
          <w:tcPr>
            <w:tcW w:w="1935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0047FA" w:rsidRPr="0053158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0047FA" w:rsidRPr="00A341F3" w:rsidTr="00AC3EF3">
        <w:tc>
          <w:tcPr>
            <w:tcW w:w="2343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0047FA" w:rsidRDefault="000047FA" w:rsidP="0000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0047FA" w:rsidRDefault="000047FA" w:rsidP="0000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7752" w:type="dxa"/>
          </w:tcPr>
          <w:p w:rsidR="000047FA" w:rsidRDefault="000047FA" w:rsidP="000047F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: И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говы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й</w:t>
            </w:r>
            <w:r w:rsidRPr="00867F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тюрмор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Завершение работы.</w:t>
            </w:r>
          </w:p>
          <w:p w:rsidR="000047FA" w:rsidRPr="005C6124" w:rsidRDefault="000047FA" w:rsidP="000047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4109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ываем объекты сплошным пятном и чистым цветом, уточнение оттенков, передача рефлексов, находим и выделяем цветом самые темные и светлые места, добавляем детали и акценты (проработка).</w:t>
            </w:r>
          </w:p>
        </w:tc>
        <w:tc>
          <w:tcPr>
            <w:tcW w:w="1935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0047FA" w:rsidRPr="0053158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0047FA" w:rsidRPr="00A341F3" w:rsidTr="00AC3EF3">
        <w:tc>
          <w:tcPr>
            <w:tcW w:w="2343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0047FA" w:rsidRDefault="000047FA" w:rsidP="0000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0047FA" w:rsidRDefault="000047FA" w:rsidP="0000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7752" w:type="dxa"/>
          </w:tcPr>
          <w:p w:rsidR="000047FA" w:rsidRPr="00B144C4" w:rsidRDefault="000047FA" w:rsidP="00004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4C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Завершение работы «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44C4">
              <w:rPr>
                <w:rFonts w:ascii="Times New Roman" w:hAnsi="Times New Roman"/>
                <w:sz w:val="28"/>
                <w:szCs w:val="28"/>
              </w:rPr>
              <w:t>. Книжная граф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рабатываем цветом первый план композиции, уточняем и добавляем детали и акценты, обобщение.</w:t>
            </w:r>
          </w:p>
        </w:tc>
        <w:tc>
          <w:tcPr>
            <w:tcW w:w="1935" w:type="dxa"/>
          </w:tcPr>
          <w:p w:rsidR="000047F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0047FA" w:rsidRPr="0053158A" w:rsidRDefault="000047FA" w:rsidP="00004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</w:tbl>
    <w:p w:rsidR="00197186" w:rsidRDefault="00197186" w:rsidP="0019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05" w:rsidRDefault="00C67405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05" w:rsidRDefault="00C67405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05" w:rsidRDefault="00C67405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05" w:rsidRDefault="00C67405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05" w:rsidRDefault="00C67405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05" w:rsidRDefault="00C67405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05" w:rsidRDefault="00C67405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05" w:rsidRDefault="00C67405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86" w:rsidRPr="00331E48" w:rsidRDefault="00197186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48">
        <w:rPr>
          <w:rFonts w:ascii="Times New Roman" w:hAnsi="Times New Roman" w:cs="Times New Roman"/>
          <w:b/>
          <w:sz w:val="28"/>
          <w:szCs w:val="28"/>
        </w:rPr>
        <w:lastRenderedPageBreak/>
        <w:t>План дистанционной работы</w:t>
      </w:r>
    </w:p>
    <w:p w:rsidR="00331E48" w:rsidRDefault="00197186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0C8">
        <w:rPr>
          <w:rFonts w:ascii="Times New Roman" w:hAnsi="Times New Roman" w:cs="Times New Roman"/>
          <w:b/>
          <w:sz w:val="28"/>
          <w:szCs w:val="28"/>
        </w:rPr>
        <w:t>п</w:t>
      </w:r>
      <w:r w:rsidRPr="00331E48">
        <w:rPr>
          <w:rFonts w:ascii="Times New Roman" w:hAnsi="Times New Roman" w:cs="Times New Roman"/>
          <w:b/>
          <w:sz w:val="28"/>
          <w:szCs w:val="28"/>
        </w:rPr>
        <w:t xml:space="preserve">о дополнительной предпрофессиональной программе в области изобразительного искусства «Живопись» </w:t>
      </w:r>
    </w:p>
    <w:p w:rsidR="00331E48" w:rsidRPr="00331E48" w:rsidRDefault="00197186" w:rsidP="00331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0C8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  <w:r w:rsidR="00331E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1E48" w:rsidRPr="00331E48">
        <w:rPr>
          <w:rFonts w:ascii="Times New Roman" w:hAnsi="Times New Roman" w:cs="Times New Roman"/>
          <w:b/>
          <w:sz w:val="28"/>
          <w:szCs w:val="28"/>
        </w:rPr>
        <w:t>с 09.04.</w:t>
      </w:r>
      <w:r w:rsidR="002220C8">
        <w:rPr>
          <w:rFonts w:ascii="Times New Roman" w:hAnsi="Times New Roman" w:cs="Times New Roman"/>
          <w:b/>
          <w:sz w:val="28"/>
          <w:szCs w:val="28"/>
        </w:rPr>
        <w:t>20</w:t>
      </w:r>
      <w:r w:rsidR="00331E48" w:rsidRPr="00331E48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2220C8">
        <w:rPr>
          <w:rFonts w:ascii="Times New Roman" w:hAnsi="Times New Roman" w:cs="Times New Roman"/>
          <w:b/>
          <w:sz w:val="28"/>
          <w:szCs w:val="28"/>
        </w:rPr>
        <w:t>по</w:t>
      </w:r>
      <w:r w:rsidR="00331E48" w:rsidRPr="00331E48">
        <w:rPr>
          <w:rFonts w:ascii="Times New Roman" w:hAnsi="Times New Roman" w:cs="Times New Roman"/>
          <w:b/>
          <w:sz w:val="28"/>
          <w:szCs w:val="28"/>
        </w:rPr>
        <w:t xml:space="preserve"> 27.05.</w:t>
      </w:r>
      <w:r w:rsidR="002220C8">
        <w:rPr>
          <w:rFonts w:ascii="Times New Roman" w:hAnsi="Times New Roman" w:cs="Times New Roman"/>
          <w:b/>
          <w:sz w:val="28"/>
          <w:szCs w:val="28"/>
        </w:rPr>
        <w:t>20</w:t>
      </w:r>
      <w:r w:rsidR="00331E48" w:rsidRPr="00331E48">
        <w:rPr>
          <w:rFonts w:ascii="Times New Roman" w:hAnsi="Times New Roman" w:cs="Times New Roman"/>
          <w:b/>
          <w:sz w:val="28"/>
          <w:szCs w:val="28"/>
        </w:rPr>
        <w:t>24</w:t>
      </w:r>
      <w:r w:rsidR="0022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E48" w:rsidRPr="00331E48">
        <w:rPr>
          <w:rFonts w:ascii="Times New Roman" w:hAnsi="Times New Roman" w:cs="Times New Roman"/>
          <w:b/>
          <w:sz w:val="28"/>
          <w:szCs w:val="28"/>
        </w:rPr>
        <w:t>г.</w:t>
      </w:r>
    </w:p>
    <w:p w:rsidR="00197186" w:rsidRDefault="002220C8" w:rsidP="00197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7186" w:rsidRPr="00331E48">
        <w:rPr>
          <w:rFonts w:ascii="Times New Roman" w:hAnsi="Times New Roman" w:cs="Times New Roman"/>
          <w:b/>
          <w:sz w:val="28"/>
          <w:szCs w:val="28"/>
        </w:rPr>
        <w:t xml:space="preserve">реподавателя «Детской школы искусств №8» </w:t>
      </w:r>
      <w:proofErr w:type="spellStart"/>
      <w:r w:rsidR="00197186" w:rsidRPr="002220C8">
        <w:rPr>
          <w:rFonts w:ascii="Times New Roman" w:hAnsi="Times New Roman" w:cs="Times New Roman"/>
          <w:b/>
          <w:sz w:val="28"/>
          <w:szCs w:val="28"/>
          <w:u w:val="single"/>
        </w:rPr>
        <w:t>Голубовской</w:t>
      </w:r>
      <w:proofErr w:type="spellEnd"/>
      <w:r w:rsidR="00197186" w:rsidRPr="002220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А.</w:t>
      </w:r>
      <w:r w:rsidR="00197186" w:rsidRPr="00331E4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97186" w:rsidRDefault="00197186" w:rsidP="0019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1054"/>
        <w:gridCol w:w="1476"/>
        <w:gridCol w:w="7752"/>
        <w:gridCol w:w="1935"/>
      </w:tblGrid>
      <w:tr w:rsidR="00197186" w:rsidTr="00AC3EF3">
        <w:tc>
          <w:tcPr>
            <w:tcW w:w="2343" w:type="dxa"/>
          </w:tcPr>
          <w:p w:rsidR="00197186" w:rsidRDefault="00197186" w:rsidP="0019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54" w:type="dxa"/>
          </w:tcPr>
          <w:p w:rsidR="00197186" w:rsidRDefault="000047FA" w:rsidP="0019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1476" w:type="dxa"/>
          </w:tcPr>
          <w:p w:rsidR="00197186" w:rsidRDefault="00197186" w:rsidP="0019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752" w:type="dxa"/>
          </w:tcPr>
          <w:p w:rsidR="00197186" w:rsidRDefault="00197186" w:rsidP="0019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35" w:type="dxa"/>
          </w:tcPr>
          <w:p w:rsidR="00197186" w:rsidRDefault="00197186" w:rsidP="0019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3057FC" w:rsidRPr="0021413E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4.2024 </w:t>
            </w:r>
          </w:p>
        </w:tc>
        <w:tc>
          <w:tcPr>
            <w:tcW w:w="7752" w:type="dxa"/>
          </w:tcPr>
          <w:p w:rsidR="003057FC" w:rsidRPr="00331E48" w:rsidRDefault="003057FC" w:rsidP="003057FC">
            <w:pPr>
              <w:tabs>
                <w:tab w:val="left" w:pos="993"/>
              </w:tabs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Тема: Натюрморт предметов, различных по фактуре и материалу, со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стеклянным или металлическим предметом в цветной среде.</w:t>
            </w:r>
            <w:r w:rsidRPr="00331E4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</w:p>
          <w:p w:rsidR="003057FC" w:rsidRDefault="003057FC" w:rsidP="003057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Задание: 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Композиция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7752" w:type="dxa"/>
          </w:tcPr>
          <w:p w:rsidR="003057FC" w:rsidRPr="00331E48" w:rsidRDefault="003057FC" w:rsidP="003057FC">
            <w:pPr>
              <w:suppressAutoHyphens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Тема: Тональный рисунок: зарисовка предметов бы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331E48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3057FC" w:rsidRDefault="003057FC" w:rsidP="003057F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озиция листа: выбор формата (вертикаль/горизонталь), размещение и компоновка обшей формы предметов в выбранном формате листа с учетом пропорций,</w:t>
            </w:r>
            <w:r w:rsidRPr="00331E48">
              <w:rPr>
                <w:rFonts w:ascii="Times New Roman" w:eastAsia="Arial CYR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принцип последовательного ведения рисунка</w:t>
            </w:r>
            <w:r>
              <w:rPr>
                <w:rFonts w:ascii="Times New Roman" w:eastAsia="Arial CYR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7752" w:type="dxa"/>
          </w:tcPr>
          <w:p w:rsidR="003057FC" w:rsidRPr="00331E48" w:rsidRDefault="003057FC" w:rsidP="003057FC">
            <w:pPr>
              <w:tabs>
                <w:tab w:val="left" w:pos="993"/>
              </w:tabs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Тема: Натюрморт предметов, различных по фактуре и материалу, со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стеклянным или металлическим предметом в цветной среде.</w:t>
            </w:r>
            <w:r w:rsidRPr="00331E4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</w:p>
          <w:p w:rsidR="003057FC" w:rsidRDefault="003057FC" w:rsidP="003057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Задание: 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Композиция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7752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32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Тема: </w:t>
            </w:r>
            <w:r w:rsidRPr="00747325">
              <w:rPr>
                <w:rFonts w:ascii="Times New Roman" w:hAnsi="Times New Roman" w:cs="Times New Roman"/>
                <w:sz w:val="28"/>
                <w:szCs w:val="28"/>
              </w:rPr>
              <w:t>Творчество художников английской школы живописи XVIII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4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7FC" w:rsidRPr="0021413E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 Прочит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 выписать характерные особенности английской живо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ого периода, выполнить иллюстративный ряд работ английской живописи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7752" w:type="dxa"/>
          </w:tcPr>
          <w:p w:rsidR="003057FC" w:rsidRPr="004C0102" w:rsidRDefault="003057FC" w:rsidP="003057FC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ма: Жанры изобразительного искус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стор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озиция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4C0102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3057FC" w:rsidRPr="0021413E" w:rsidRDefault="003057FC" w:rsidP="003057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 Самостоятель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знакомиться с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сторическом жан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м используя интернет ресурс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ть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стор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й жанр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чере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ругие жанры изобразительного искусства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(натюрморт, портрет, интерьер, бытовая сцена, многофигурная композиция).</w:t>
            </w:r>
            <w:r w:rsidRPr="004C0102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7752" w:type="dxa"/>
          </w:tcPr>
          <w:p w:rsidR="003057FC" w:rsidRPr="00331E48" w:rsidRDefault="003057FC" w:rsidP="003057FC">
            <w:pPr>
              <w:tabs>
                <w:tab w:val="left" w:pos="993"/>
              </w:tabs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Тема: Натюрморт предметов, различных по фактуре и материалу, со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стеклянным или металлическим предметом в цветной среде.</w:t>
            </w:r>
            <w:r w:rsidRPr="00331E4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</w:p>
          <w:p w:rsidR="003057FC" w:rsidRPr="0021413E" w:rsidRDefault="003057FC" w:rsidP="003057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Задание: 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продолжение работы конструктивное построение предметов с учетом всех величин и перспективы, выделение цветом самых темных мест в натюрморте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7752" w:type="dxa"/>
          </w:tcPr>
          <w:p w:rsidR="003057FC" w:rsidRPr="00331E48" w:rsidRDefault="003057FC" w:rsidP="003057FC">
            <w:pPr>
              <w:suppressAutoHyphens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должение темы «Т</w:t>
            </w: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ональный рисунок: зарисовка предметов бы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».</w:t>
            </w: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331E48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3057FC" w:rsidRPr="0021413E" w:rsidRDefault="003057FC" w:rsidP="003057F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труктивное построение предметов с учетом перспективного сокращения, общее тоновое решение натюрморта, штриховка по форме, работа по планам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реда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актур и материальности предметов, проработка рисунка с последующе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едачей объема, теней, бликов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5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7752" w:type="dxa"/>
          </w:tcPr>
          <w:p w:rsidR="003057FC" w:rsidRPr="00664387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38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ема: Орнамент барокко и классицизма</w:t>
            </w:r>
          </w:p>
          <w:p w:rsidR="003057FC" w:rsidRPr="00664387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38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6643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ать определение терминов «</w:t>
            </w:r>
            <w:r w:rsidRPr="0066438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арок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66438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классицизм», выписать особенности изобразительного искусства этих стилей в таблицу.</w:t>
            </w:r>
          </w:p>
        </w:tc>
        <w:tc>
          <w:tcPr>
            <w:tcW w:w="1935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7752" w:type="dxa"/>
          </w:tcPr>
          <w:p w:rsidR="003057FC" w:rsidRPr="004C0102" w:rsidRDefault="003057FC" w:rsidP="003057FC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должение темы «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стор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озиция»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4C0102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3057FC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дание: 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чало работы над наброскам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ных жанрах исторической живописи (фА5)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. Закрепление понятий: 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lastRenderedPageBreak/>
              <w:t>«композиционный центр», «ритм», «движение» в композиции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для с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оздание целостного, эмоционального, выразительного живописного или графического листа. </w:t>
            </w:r>
          </w:p>
        </w:tc>
        <w:tc>
          <w:tcPr>
            <w:tcW w:w="1935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7752" w:type="dxa"/>
          </w:tcPr>
          <w:p w:rsidR="003057FC" w:rsidRPr="00331E48" w:rsidRDefault="003057FC" w:rsidP="003057FC">
            <w:pPr>
              <w:tabs>
                <w:tab w:val="left" w:pos="993"/>
              </w:tabs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Тема: Натюрморт предметов, различных по фактуре и материалу, со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стеклянным или металлическим предметом в цветной среде.</w:t>
            </w:r>
            <w:r w:rsidRPr="00331E4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</w:p>
          <w:p w:rsidR="003057FC" w:rsidRPr="0021413E" w:rsidRDefault="003057FC" w:rsidP="003057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Задание: 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продолжение работы конструктивное построение предметов с учетом всех величин и перспективы, выделение цветом самых темных мест в натюрморте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CF1578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7752" w:type="dxa"/>
          </w:tcPr>
          <w:p w:rsidR="003057FC" w:rsidRDefault="003057FC" w:rsidP="003057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</w:t>
            </w:r>
            <w:r w:rsidRPr="00AA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6F8">
              <w:rPr>
                <w:rFonts w:ascii="Times New Roman" w:eastAsia="Arial CYR" w:hAnsi="Times New Roman" w:cs="Times New Roman"/>
                <w:sz w:val="28"/>
                <w:szCs w:val="28"/>
                <w:lang w:eastAsia="ru-RU"/>
              </w:rPr>
              <w:t>Натюрморт из крупных предметов быта.</w:t>
            </w:r>
            <w:r w:rsidRPr="00D926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057FC" w:rsidRPr="00CF1578" w:rsidRDefault="003057FC" w:rsidP="00305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56">
              <w:rPr>
                <w:rFonts w:ascii="Times New Roman" w:eastAsia="Arial CYR" w:hAnsi="Times New Roman" w:cs="Times New Roman"/>
                <w:sz w:val="28"/>
                <w:szCs w:val="28"/>
                <w:lang w:eastAsia="ru-RU"/>
              </w:rPr>
              <w:t>Задание:</w:t>
            </w:r>
            <w:r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озиция листа: выбор формата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размещение и компоновка обшей формы предметов в формате листа с учетом пропорций,</w:t>
            </w:r>
            <w:r w:rsidRPr="00D926F8">
              <w:rPr>
                <w:rFonts w:ascii="Times New Roman" w:eastAsia="Arial CYR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принцип последовательного ведения рисунка;</w:t>
            </w:r>
            <w:r w:rsidRPr="00D926F8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нструктивное построение предметов с учетом перспективного сокращения, общее тоновое решение натюрморта, штриховка по форме, работа по планам. </w:t>
            </w:r>
            <w:r w:rsidRPr="00D926F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дача объема предметов и пространства в натюрморте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CF1578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7752" w:type="dxa"/>
          </w:tcPr>
          <w:p w:rsidR="003057FC" w:rsidRPr="00331E48" w:rsidRDefault="003057FC" w:rsidP="003057FC">
            <w:pPr>
              <w:tabs>
                <w:tab w:val="left" w:pos="993"/>
              </w:tabs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Тема: Натюрморт предметов, различных по фактуре и материалу, со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стеклянным или металлическим предметом в цветной среде.</w:t>
            </w:r>
            <w:r w:rsidRPr="00331E4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</w:p>
          <w:p w:rsidR="003057FC" w:rsidRPr="00CF1578" w:rsidRDefault="003057FC" w:rsidP="003057F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дание: продолжение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ы -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ыбор колористической гаммы, выполнение подмалевка – основной цвет предметов, покрываем объекты сплошным пятном и чистым цветом, уточнение оттенков, передача рефлексов, находим и выделяем цветом самые темные и светлые места, добавляем детали и акценты (проработка), передача плановости – детализировать первый план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CF1578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7752" w:type="dxa"/>
          </w:tcPr>
          <w:p w:rsidR="003057FC" w:rsidRPr="004C0102" w:rsidRDefault="003057FC" w:rsidP="003057FC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Истор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озиция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4C0102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3057FC" w:rsidRPr="00CF1578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ние: Продолжение работы: р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ешение формата листа; определение места для фигур, их величины, исходя из общей 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выразительности изобразительного решения.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Используя композиционные выразительные средства и средства выбранного живописного или графического материала передать определенный «дух» времени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A341F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7752" w:type="dxa"/>
          </w:tcPr>
          <w:p w:rsidR="003057FC" w:rsidRPr="00664387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6438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Тема: Русское искусство первой половины </w:t>
            </w:r>
            <w:r w:rsidRPr="00664387">
              <w:rPr>
                <w:rFonts w:ascii="Times New Roman" w:hAnsi="Times New Roman" w:cs="Times New Roman"/>
                <w:sz w:val="28"/>
                <w:szCs w:val="28"/>
              </w:rPr>
              <w:t xml:space="preserve">XVIII века </w:t>
            </w:r>
          </w:p>
          <w:p w:rsidR="003057FC" w:rsidRDefault="003057FC" w:rsidP="003057FC">
            <w:pPr>
              <w:jc w:val="both"/>
              <w:rPr>
                <w:sz w:val="27"/>
                <w:szCs w:val="27"/>
                <w:shd w:val="clear" w:color="auto" w:fill="FFFFFF" w:themeFill="background1"/>
              </w:rPr>
            </w:pPr>
            <w:r w:rsidRPr="0066438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дание</w:t>
            </w:r>
            <w:proofErr w:type="gramStart"/>
            <w:r w:rsidRPr="0066438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sz w:val="27"/>
                <w:szCs w:val="27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 </w:t>
            </w:r>
          </w:p>
          <w:p w:rsidR="003057FC" w:rsidRPr="00B144C4" w:rsidRDefault="003057FC" w:rsidP="00305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характерные особенности эпохи, реформы Петра 1 отразившиеся на искусстве России, составить по теме кроссворд.</w:t>
            </w:r>
          </w:p>
        </w:tc>
        <w:tc>
          <w:tcPr>
            <w:tcW w:w="1935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3057FC" w:rsidRPr="00A341F3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7752" w:type="dxa"/>
          </w:tcPr>
          <w:p w:rsidR="003057FC" w:rsidRPr="00331E48" w:rsidRDefault="003057FC" w:rsidP="003057FC">
            <w:pPr>
              <w:tabs>
                <w:tab w:val="left" w:pos="993"/>
              </w:tabs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31E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Тема: Натюрморт предметов, различных по фактуре и материалу, со</w:t>
            </w:r>
            <w:r w:rsidRPr="00331E4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стеклянным или металлическим предметом в цветной среде.</w:t>
            </w:r>
            <w:r w:rsidRPr="00331E4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</w:p>
          <w:p w:rsidR="003057FC" w:rsidRDefault="003057FC" w:rsidP="003057F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дание: продолжение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ы -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ыбор колористической гаммы, выполнение подмалевка – основной цвет предметов, уточнение оттенков, передача рефлексов, находим и выделяем цветом самые темные и светлые места, добавляем детали и акценты, передача плановости – детализировать первый план.</w:t>
            </w:r>
            <w:r w:rsidRPr="00E908EC">
              <w:rPr>
                <w:rFonts w:ascii="Calibri" w:eastAsia="Calibri" w:hAnsi="Calibri" w:cs="Times New Roman"/>
                <w:b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935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3057FC" w:rsidRPr="004B47C3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7752" w:type="dxa"/>
          </w:tcPr>
          <w:p w:rsidR="003057FC" w:rsidRPr="004C0102" w:rsidRDefault="003057FC" w:rsidP="003057FC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Истор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озиция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4C0102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3057FC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Задание: Продолжение работы, небольшие этюдные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зарисовки человека в разных позициях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(фА5)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определение 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сюжетной линии и характера действия, события в композиции. Смысловое единство действия и окружения. Цветовые и тональные средства выражения, используемые для передачи настроения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7752" w:type="dxa"/>
          </w:tcPr>
          <w:p w:rsidR="003057FC" w:rsidRPr="004B3D82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Тема: </w:t>
            </w:r>
            <w:r w:rsidRPr="004B3D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сское искусство второй половины 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XVIII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7FC" w:rsidRDefault="003057FC" w:rsidP="003057FC">
            <w:pPr>
              <w:tabs>
                <w:tab w:val="left" w:pos="467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proofErr w:type="gram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</w:t>
            </w:r>
          </w:p>
          <w:p w:rsidR="003057FC" w:rsidRPr="004C0102" w:rsidRDefault="003057FC" w:rsidP="003057FC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общение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о творчестве русского архитектора В.И. Баженова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7752" w:type="dxa"/>
          </w:tcPr>
          <w:p w:rsidR="003057FC" w:rsidRPr="00557ED2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</w:t>
            </w:r>
            <w:r w:rsidRPr="00E908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Итоговый натюрморт из 4-5 предметов быта, включающих   предметы с отражающей поверхностью, стекло и орнаментальную драпировку.</w:t>
            </w: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3057FC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ние: Композиция</w:t>
            </w:r>
            <w:r w:rsidRPr="00E908E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 листа: выбор формата, размещение предметов в формате листа с учетом формы и перспективы, линейный рисунок обобщенной формы предметов с учетом их величин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7752" w:type="dxa"/>
          </w:tcPr>
          <w:p w:rsidR="003057FC" w:rsidRPr="00D926F8" w:rsidRDefault="003057FC" w:rsidP="003057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. </w:t>
            </w:r>
            <w:r w:rsidRPr="00AA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Pr="00D9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57FC" w:rsidRPr="00AA7456" w:rsidRDefault="003057FC" w:rsidP="003057FC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озиция листа: выбор формата (вертикаль/горизонталь), размещение и компоновка обшей формы предметов в выбранном формате листа с учетом пропорций,</w:t>
            </w:r>
            <w:r w:rsidRPr="00D926F8">
              <w:rPr>
                <w:rFonts w:ascii="Times New Roman" w:eastAsia="Arial CYR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принцип последовательного ведения рисунка</w:t>
            </w:r>
            <w:r>
              <w:rPr>
                <w:rFonts w:ascii="Times New Roman" w:eastAsia="Arial CYR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7752" w:type="dxa"/>
          </w:tcPr>
          <w:p w:rsidR="003057FC" w:rsidRPr="00557ED2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</w:t>
            </w:r>
            <w:r w:rsidRPr="00E908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Итоговый натюрморт из 4-5 предметов быта, включающих   предметы с отражающей поверхностью, стекло и орнаментальную драпировку.</w:t>
            </w: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3057FC" w:rsidRDefault="003057FC" w:rsidP="003057F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Задание: </w:t>
            </w:r>
            <w:r w:rsidRPr="00E908E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продолжение работы конструктивное построение предметов с учетом всех величин и перспективы, выделение цветом самых темных мест в натюрморте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7752" w:type="dxa"/>
          </w:tcPr>
          <w:p w:rsidR="003057FC" w:rsidRDefault="003057FC" w:rsidP="003057F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</w:t>
            </w:r>
            <w:r w:rsidRPr="00AA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ая работа</w:t>
            </w:r>
            <w:r w:rsidRPr="00D9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57FC" w:rsidRDefault="003057FC" w:rsidP="003057F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56">
              <w:rPr>
                <w:rFonts w:ascii="Times New Roman" w:eastAsia="Arial CYR" w:hAnsi="Times New Roman" w:cs="Times New Roman"/>
                <w:sz w:val="28"/>
                <w:szCs w:val="28"/>
                <w:lang w:eastAsia="ru-RU"/>
              </w:rPr>
              <w:t>Задание:</w:t>
            </w:r>
            <w:r>
              <w:rPr>
                <w:rFonts w:ascii="Times New Roman" w:eastAsia="Arial CYR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ение работы, конструктивное построение 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едметов с учетом перспективного сокращения (сквозное рисование), общее тоновое решение натюрморта, штриховка по форме, работа по планам. 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7752" w:type="dxa"/>
          </w:tcPr>
          <w:p w:rsidR="003057FC" w:rsidRPr="00557ED2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</w:t>
            </w:r>
            <w:r w:rsidRPr="00E908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Итоговый натюрморт из 4-5 предметов быта, включающих   предметы с отражающей поверхностью, стекло и орнаментальную драпировку.</w:t>
            </w: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3057FC" w:rsidRDefault="003057FC" w:rsidP="003057F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Задание: 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работа цветом, выбор колористической гаммы, выполнение подмалевка – основной цвет предметов, уточнение оттенк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основного цвета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 станковая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7752" w:type="dxa"/>
          </w:tcPr>
          <w:p w:rsidR="003057FC" w:rsidRPr="004C0102" w:rsidRDefault="003057FC" w:rsidP="003057FC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торическая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озиция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4C0102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3057FC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Задание: продолжение работы – выполнение л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инейн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ого рисун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а</w:t>
            </w:r>
            <w:r w:rsidRPr="004C01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выбранного сюжета, р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шение соотношения между персонажем и аксессуарами: места фигуры (не обязательно в центре); достижение выразительности предмета, построение перспективы интерьера, соразмерность фигур людей и интерьера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7752" w:type="dxa"/>
          </w:tcPr>
          <w:p w:rsidR="003057FC" w:rsidRPr="004B3D82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Тема: Русская скульптура и живопись второй половины 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XVIII века.</w:t>
            </w:r>
          </w:p>
          <w:p w:rsidR="003057FC" w:rsidRPr="004B3D82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: Прочитать</w:t>
            </w:r>
            <w:proofErr w:type="gram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таблицу особенности живописи художников: Ф.С. Рокотов, Д.Г. Левицкий, 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ллюстративный ряд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7752" w:type="dxa"/>
          </w:tcPr>
          <w:p w:rsidR="003057FC" w:rsidRPr="00557ED2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</w:t>
            </w:r>
            <w:r w:rsidRPr="00E908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Итоговый натюрморт из 4-5 предметов быта, включающих   предметы с отражающей поверхностью, стекло и орнаментальную драпировку.</w:t>
            </w: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3057FC" w:rsidRDefault="003057FC" w:rsidP="003057F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Задание: 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работа цветом, выбор колористической гаммы, выполнение подмалевка – основной цвет предметов, уточнение оттенк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основного цвета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7752" w:type="dxa"/>
          </w:tcPr>
          <w:p w:rsidR="003057FC" w:rsidRDefault="003057FC" w:rsidP="003057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</w:t>
            </w:r>
            <w:r w:rsidRPr="00AA7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ая работа</w:t>
            </w:r>
            <w:r w:rsidRPr="00D92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6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057FC" w:rsidRDefault="003057FC" w:rsidP="003057F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56">
              <w:rPr>
                <w:rFonts w:ascii="Times New Roman" w:eastAsia="Arial CYR" w:hAnsi="Times New Roman" w:cs="Times New Roman"/>
                <w:sz w:val="28"/>
                <w:szCs w:val="28"/>
                <w:lang w:eastAsia="ru-RU"/>
              </w:rPr>
              <w:t>Задание:</w:t>
            </w:r>
            <w:r>
              <w:rPr>
                <w:rFonts w:ascii="Times New Roman" w:eastAsia="Arial CYR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A7456">
              <w:rPr>
                <w:rFonts w:ascii="Times New Roman" w:eastAsia="Arial CYR" w:hAnsi="Times New Roman" w:cs="Times New Roman"/>
                <w:sz w:val="28"/>
                <w:szCs w:val="28"/>
                <w:lang w:eastAsia="ru-RU"/>
              </w:rPr>
              <w:t>завершение</w:t>
            </w:r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боты, штриховка предметов по форме, использование разнохарактерного штриха </w:t>
            </w:r>
            <w:proofErr w:type="gramStart"/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 передачи</w:t>
            </w:r>
            <w:proofErr w:type="gramEnd"/>
            <w:r w:rsidRPr="00D926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актур и материальности предметов, проработка рисунка с последующей передачей объема, теней, бликов и т.п.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7752" w:type="dxa"/>
          </w:tcPr>
          <w:p w:rsidR="003057FC" w:rsidRPr="00557ED2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</w:t>
            </w:r>
            <w:r w:rsidRPr="00E908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Итоговый натюрморт из 4-5 предметов быта, включающих   предметы с отражающей поверхностью, стекло и орнаментальную драпировку.</w:t>
            </w: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3057FC" w:rsidRDefault="003057FC" w:rsidP="003057F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дание: завершение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работы: </w:t>
            </w: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пределить четкие светотеневые отношения; обобщение деталей дальних планов, плановость,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передача рефлексов, детали и акценты (проработка), передача плановости – детализировать первый план.</w:t>
            </w:r>
            <w:r w:rsidRPr="00E908EC">
              <w:rPr>
                <w:rFonts w:ascii="Calibri" w:eastAsia="Calibri" w:hAnsi="Calibri" w:cs="Times New Roman"/>
                <w:b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7752" w:type="dxa"/>
          </w:tcPr>
          <w:p w:rsidR="003057FC" w:rsidRPr="004C0102" w:rsidRDefault="003057FC" w:rsidP="003057FC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ема: Истор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озиция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4C0102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3057FC" w:rsidRDefault="003057FC" w:rsidP="003057FC">
            <w:pPr>
              <w:tabs>
                <w:tab w:val="left" w:pos="4678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ние: продолжение работы над композицией,</w:t>
            </w:r>
            <w:r w:rsidRPr="004C010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ыбор точки зрения и источника света, колористической гаммы, уточнение цветовых отношений, детализация переднего плана композиции цветом с учетом освещения в пространстве; эффектов глубины пространства в композиции, общий цветовой подмалёвок ос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ых цветов и оттенков композиции, детализация. 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7752" w:type="dxa"/>
          </w:tcPr>
          <w:p w:rsidR="003057FC" w:rsidRPr="00736D8D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ема: Русское декоративно – приклад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Pr="00736D8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3057FC" w:rsidRPr="00736D8D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proofErr w:type="gramEnd"/>
            <w:r w:rsidRPr="00736D8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тестовое задание. </w:t>
            </w:r>
          </w:p>
        </w:tc>
        <w:tc>
          <w:tcPr>
            <w:tcW w:w="1935" w:type="dxa"/>
          </w:tcPr>
          <w:p w:rsidR="003057FC" w:rsidRPr="009151E9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91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3057FC" w:rsidRPr="004B47C3" w:rsidTr="00AC3EF3">
        <w:tc>
          <w:tcPr>
            <w:tcW w:w="2343" w:type="dxa"/>
          </w:tcPr>
          <w:p w:rsidR="003057FC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3057FC" w:rsidRDefault="003057FC" w:rsidP="00305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057FC" w:rsidRDefault="003057FC" w:rsidP="003057FC"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7752" w:type="dxa"/>
          </w:tcPr>
          <w:p w:rsidR="003057FC" w:rsidRPr="00557ED2" w:rsidRDefault="003057FC" w:rsidP="003057FC">
            <w:pPr>
              <w:tabs>
                <w:tab w:val="left" w:pos="2325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ма: </w:t>
            </w:r>
            <w:r w:rsidRPr="00E908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Итоговый натюрморт из 4-5 предметов быта, включающих   предметы с отражающей поверхностью, стекло и орнаментальную драпировку.</w:t>
            </w: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3057FC" w:rsidRDefault="003057FC" w:rsidP="003057F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дание: завершение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работы: </w:t>
            </w:r>
            <w:r w:rsidRPr="00E908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пределить четкие светотеневые отношения; обобщение деталей дальних планов, плановость,</w:t>
            </w:r>
            <w:r w:rsidRPr="00E908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передача рефлексов, детали и акценты (проработка), передача плановости – детализировать первый план.</w:t>
            </w:r>
            <w:r w:rsidRPr="00E908EC">
              <w:rPr>
                <w:rFonts w:ascii="Calibri" w:eastAsia="Calibri" w:hAnsi="Calibri" w:cs="Times New Roman"/>
                <w:b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935" w:type="dxa"/>
          </w:tcPr>
          <w:p w:rsidR="003057FC" w:rsidRPr="00D926F8" w:rsidRDefault="003057FC" w:rsidP="0030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186" w:rsidRDefault="00197186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4B0" w:rsidRDefault="002B24B0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387" w:rsidRDefault="00664387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387" w:rsidRDefault="00664387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387" w:rsidRDefault="00664387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F3" w:rsidRDefault="00AC3EF3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F3" w:rsidRDefault="00AC3EF3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387" w:rsidRDefault="00664387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387" w:rsidRDefault="00664387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387" w:rsidRDefault="00664387" w:rsidP="0066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186" w:rsidRPr="003057FC" w:rsidRDefault="00197186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FC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bookmarkStart w:id="0" w:name="_GoBack"/>
      <w:bookmarkEnd w:id="0"/>
      <w:r w:rsidRPr="003057FC">
        <w:rPr>
          <w:rFonts w:ascii="Times New Roman" w:hAnsi="Times New Roman" w:cs="Times New Roman"/>
          <w:b/>
          <w:sz w:val="28"/>
          <w:szCs w:val="28"/>
        </w:rPr>
        <w:t xml:space="preserve"> дистанционной работы</w:t>
      </w:r>
    </w:p>
    <w:p w:rsidR="003057FC" w:rsidRDefault="00197186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0C8">
        <w:rPr>
          <w:rFonts w:ascii="Times New Roman" w:hAnsi="Times New Roman" w:cs="Times New Roman"/>
          <w:b/>
          <w:sz w:val="28"/>
          <w:szCs w:val="28"/>
        </w:rPr>
        <w:t>п</w:t>
      </w:r>
      <w:r w:rsidRPr="003057FC">
        <w:rPr>
          <w:rFonts w:ascii="Times New Roman" w:hAnsi="Times New Roman" w:cs="Times New Roman"/>
          <w:b/>
          <w:sz w:val="28"/>
          <w:szCs w:val="28"/>
        </w:rPr>
        <w:t xml:space="preserve">о дополнительной предпрофессиональной программе в области изобразительного искусства «Живопись» </w:t>
      </w:r>
    </w:p>
    <w:p w:rsidR="003057FC" w:rsidRPr="003057FC" w:rsidRDefault="003057FC" w:rsidP="00305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0C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97186" w:rsidRPr="002220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3057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57FC">
        <w:rPr>
          <w:rFonts w:ascii="Times New Roman" w:hAnsi="Times New Roman" w:cs="Times New Roman"/>
          <w:b/>
          <w:sz w:val="28"/>
          <w:szCs w:val="28"/>
        </w:rPr>
        <w:t>с 09.04.</w:t>
      </w:r>
      <w:r w:rsidR="002220C8">
        <w:rPr>
          <w:rFonts w:ascii="Times New Roman" w:hAnsi="Times New Roman" w:cs="Times New Roman"/>
          <w:b/>
          <w:sz w:val="28"/>
          <w:szCs w:val="28"/>
        </w:rPr>
        <w:t>20</w:t>
      </w:r>
      <w:r w:rsidRPr="003057FC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2220C8">
        <w:rPr>
          <w:rFonts w:ascii="Times New Roman" w:hAnsi="Times New Roman" w:cs="Times New Roman"/>
          <w:b/>
          <w:sz w:val="28"/>
          <w:szCs w:val="28"/>
        </w:rPr>
        <w:t>по</w:t>
      </w:r>
      <w:r w:rsidRPr="003057FC">
        <w:rPr>
          <w:rFonts w:ascii="Times New Roman" w:hAnsi="Times New Roman" w:cs="Times New Roman"/>
          <w:b/>
          <w:sz w:val="28"/>
          <w:szCs w:val="28"/>
        </w:rPr>
        <w:t xml:space="preserve"> 27.05.</w:t>
      </w:r>
      <w:r w:rsidR="002220C8">
        <w:rPr>
          <w:rFonts w:ascii="Times New Roman" w:hAnsi="Times New Roman" w:cs="Times New Roman"/>
          <w:b/>
          <w:sz w:val="28"/>
          <w:szCs w:val="28"/>
        </w:rPr>
        <w:t>20</w:t>
      </w:r>
      <w:r w:rsidRPr="003057FC">
        <w:rPr>
          <w:rFonts w:ascii="Times New Roman" w:hAnsi="Times New Roman" w:cs="Times New Roman"/>
          <w:b/>
          <w:sz w:val="28"/>
          <w:szCs w:val="28"/>
        </w:rPr>
        <w:t>24</w:t>
      </w:r>
      <w:r w:rsidR="0022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7FC">
        <w:rPr>
          <w:rFonts w:ascii="Times New Roman" w:hAnsi="Times New Roman" w:cs="Times New Roman"/>
          <w:b/>
          <w:sz w:val="28"/>
          <w:szCs w:val="28"/>
        </w:rPr>
        <w:t>г.</w:t>
      </w:r>
    </w:p>
    <w:p w:rsidR="00197186" w:rsidRPr="003057FC" w:rsidRDefault="002220C8" w:rsidP="001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7186" w:rsidRPr="003057FC">
        <w:rPr>
          <w:rFonts w:ascii="Times New Roman" w:hAnsi="Times New Roman" w:cs="Times New Roman"/>
          <w:b/>
          <w:sz w:val="28"/>
          <w:szCs w:val="28"/>
        </w:rPr>
        <w:t xml:space="preserve">реподавателя «Детской школы искусств №8» </w:t>
      </w:r>
      <w:proofErr w:type="spellStart"/>
      <w:r w:rsidR="00197186" w:rsidRPr="002220C8">
        <w:rPr>
          <w:rFonts w:ascii="Times New Roman" w:hAnsi="Times New Roman" w:cs="Times New Roman"/>
          <w:b/>
          <w:sz w:val="28"/>
          <w:szCs w:val="28"/>
          <w:u w:val="single"/>
        </w:rPr>
        <w:t>Голубовской</w:t>
      </w:r>
      <w:proofErr w:type="spellEnd"/>
      <w:r w:rsidR="00197186" w:rsidRPr="002220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А.</w:t>
      </w:r>
      <w:r w:rsidR="00197186" w:rsidRPr="003057F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97186" w:rsidRDefault="00197186" w:rsidP="0019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1054"/>
        <w:gridCol w:w="1560"/>
        <w:gridCol w:w="7668"/>
        <w:gridCol w:w="1935"/>
      </w:tblGrid>
      <w:tr w:rsidR="0021413E" w:rsidTr="003057FC">
        <w:tc>
          <w:tcPr>
            <w:tcW w:w="2343" w:type="dxa"/>
          </w:tcPr>
          <w:p w:rsidR="00511B1B" w:rsidRDefault="00511B1B" w:rsidP="0019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54" w:type="dxa"/>
          </w:tcPr>
          <w:p w:rsidR="00511B1B" w:rsidRDefault="003057FC" w:rsidP="0019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r w:rsidR="0051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11B1B" w:rsidRDefault="00511B1B" w:rsidP="0019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668" w:type="dxa"/>
          </w:tcPr>
          <w:p w:rsidR="00511B1B" w:rsidRDefault="00511B1B" w:rsidP="0019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35" w:type="dxa"/>
          </w:tcPr>
          <w:p w:rsidR="00511B1B" w:rsidRDefault="00511B1B" w:rsidP="0019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7668" w:type="dxa"/>
          </w:tcPr>
          <w:p w:rsidR="00AC3EF3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57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3EF3" w:rsidRPr="00CF1578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A020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ыбр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иболее понравившееся литературное произведение, выполнить небольшие зарисовки к любимым отрывкам (фА5). Выбрать технику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ом будет выполнена творческая композиция. </w:t>
            </w:r>
          </w:p>
        </w:tc>
        <w:tc>
          <w:tcPr>
            <w:tcW w:w="1935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7668" w:type="dxa"/>
          </w:tcPr>
          <w:p w:rsidR="00AC3EF3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Илья Ефимович Репин, жизнь и творчество.</w:t>
            </w:r>
          </w:p>
          <w:p w:rsidR="00AC3EF3" w:rsidRPr="00B144C4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17FF5" w:rsidRPr="00736D8D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proofErr w:type="gramEnd"/>
            <w:r w:rsidR="00017FF5" w:rsidRPr="00736D8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</w:t>
            </w:r>
            <w:r w:rsidR="0001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ое пособие, выполнить тестовые задания стр. 122</w:t>
            </w:r>
          </w:p>
        </w:tc>
        <w:tc>
          <w:tcPr>
            <w:tcW w:w="1935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7668" w:type="dxa"/>
          </w:tcPr>
          <w:p w:rsidR="00AC3EF3" w:rsidRDefault="00AC3EF3" w:rsidP="00E503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214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в интерьере с масштабным предме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C3EF3" w:rsidRPr="004B47C3" w:rsidRDefault="00AC3EF3" w:rsidP="00E503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К</w:t>
            </w:r>
            <w:r w:rsidRPr="00214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позиция листа, выбор формата (вертикаль/горизонталь), размещение и компоновка обшей формы предметов в выбранном формате листа с учетом пропорц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5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7668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Итоговый тематический натюрморт из 4-5 предметов, различных по форме и фактуре на фоне драпировок со складками.</w:t>
            </w:r>
          </w:p>
          <w:p w:rsidR="00AC3EF3" w:rsidRDefault="00AC3EF3" w:rsidP="00E503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оздание эскизов правильного варианта (фА5), выбор художественного материала и техники. Композиционное решение листа, выбор формата, расстановка предметов в пространстве картинной плоскости.</w:t>
            </w:r>
          </w:p>
        </w:tc>
        <w:tc>
          <w:tcPr>
            <w:tcW w:w="1935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7668" w:type="dxa"/>
          </w:tcPr>
          <w:p w:rsidR="00AC3EF3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57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3EF3" w:rsidRDefault="00AC3EF3" w:rsidP="00E503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A020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ыбр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иболее понравившееся литературное произведение, выполнить небольшие зарисовки к любим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ывкам (фА5). Выбрать технику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ом будет выполнена творческая композиция. </w:t>
            </w:r>
          </w:p>
        </w:tc>
        <w:tc>
          <w:tcPr>
            <w:tcW w:w="1935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.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675B32" w:rsidTr="003057FC">
        <w:tc>
          <w:tcPr>
            <w:tcW w:w="2343" w:type="dxa"/>
          </w:tcPr>
          <w:p w:rsidR="00675B32" w:rsidRDefault="00675B32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675B32" w:rsidRDefault="00675B32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75B32" w:rsidRDefault="00675B32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7668" w:type="dxa"/>
          </w:tcPr>
          <w:p w:rsidR="00675B32" w:rsidRDefault="00675B32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Итоговый тематический натюрморт из 4-5 предметов, различных по форме и фактуре на фоне драпировок со складками.</w:t>
            </w:r>
          </w:p>
          <w:p w:rsidR="00675B32" w:rsidRDefault="00675B32" w:rsidP="00E503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оздание эскизов правильного варианта (фА5), выбор художественного материала и техники. Композиционное решение листа, выбор формата, расстановка предметов в пространстве картинной плоскости.</w:t>
            </w:r>
          </w:p>
        </w:tc>
        <w:tc>
          <w:tcPr>
            <w:tcW w:w="1935" w:type="dxa"/>
          </w:tcPr>
          <w:p w:rsidR="00675B32" w:rsidRDefault="00675B32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675B32" w:rsidRPr="00A341F3" w:rsidRDefault="00675B32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4D00FA" w:rsidTr="003057FC">
        <w:tc>
          <w:tcPr>
            <w:tcW w:w="2343" w:type="dxa"/>
          </w:tcPr>
          <w:p w:rsidR="004D00FA" w:rsidRDefault="004D00FA" w:rsidP="004D0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4D00FA" w:rsidRDefault="004D00FA" w:rsidP="004D0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00FA" w:rsidRDefault="004D00FA" w:rsidP="004D0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7668" w:type="dxa"/>
          </w:tcPr>
          <w:p w:rsidR="004D00FA" w:rsidRDefault="004D00FA" w:rsidP="004D00F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214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в интерьере с масштабным предме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D00FA" w:rsidRPr="004B47C3" w:rsidRDefault="004D00FA" w:rsidP="004D0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К</w:t>
            </w:r>
            <w:r w:rsidRPr="00214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позиция листа, выбор формата (вертикаль/горизонталь), размещение и компоновка обшей формы предметов в выбранном формате листа с учетом пропорц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5" w:type="dxa"/>
          </w:tcPr>
          <w:p w:rsidR="004D00FA" w:rsidRDefault="004D00FA" w:rsidP="004D00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4D00FA" w:rsidRPr="00A341F3" w:rsidRDefault="004D00FA" w:rsidP="004D0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276AC8" w:rsidTr="003057FC">
        <w:tc>
          <w:tcPr>
            <w:tcW w:w="2343" w:type="dxa"/>
          </w:tcPr>
          <w:p w:rsidR="00276AC8" w:rsidRDefault="00276AC8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276AC8" w:rsidRDefault="00276AC8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76AC8" w:rsidRDefault="00276AC8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7668" w:type="dxa"/>
          </w:tcPr>
          <w:p w:rsidR="00276AC8" w:rsidRDefault="00276AC8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57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276AC8">
              <w:rPr>
                <w:rFonts w:ascii="Times New Roman" w:hAnsi="Times New Roman"/>
                <w:sz w:val="28"/>
                <w:szCs w:val="28"/>
              </w:rPr>
              <w:t>Иллюстрация по прочитанному произвед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6AC8" w:rsidRPr="00CF1578" w:rsidRDefault="00276AC8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</w:t>
            </w:r>
            <w:r w:rsidRPr="00CF15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работы з</w:t>
            </w:r>
            <w:r w:rsidRPr="00087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совки небольших фрагментов произведения, поиск удачной композиции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5</w:t>
            </w:r>
            <w:r w:rsidRPr="00087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5" w:type="dxa"/>
          </w:tcPr>
          <w:p w:rsidR="00276AC8" w:rsidRDefault="00276AC8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276AC8" w:rsidRPr="00A341F3" w:rsidRDefault="00276AC8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7668" w:type="dxa"/>
          </w:tcPr>
          <w:p w:rsidR="00AC3EF3" w:rsidRPr="006A24AB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4AB">
              <w:rPr>
                <w:rFonts w:ascii="Times New Roman" w:hAnsi="Times New Roman" w:cs="Times New Roman"/>
                <w:sz w:val="28"/>
                <w:szCs w:val="28"/>
              </w:rPr>
              <w:t xml:space="preserve">Тема: Становление жанра пейзаж в русском искусстве XIX 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жанра, особенности живописи.</w:t>
            </w:r>
            <w:r w:rsidRPr="006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EF3" w:rsidRPr="00CF1578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17FF5" w:rsidRPr="00736D8D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proofErr w:type="gramEnd"/>
            <w:r w:rsidR="00017FF5" w:rsidRPr="00736D8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</w:t>
            </w:r>
            <w:r w:rsidR="0001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исать сообщение по творчеству Михаила Врубеля, сделать иллюстративный ряд его работ.</w:t>
            </w:r>
          </w:p>
        </w:tc>
        <w:tc>
          <w:tcPr>
            <w:tcW w:w="1935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7668" w:type="dxa"/>
          </w:tcPr>
          <w:p w:rsidR="00AC3EF3" w:rsidRDefault="00AC3EF3" w:rsidP="00E503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родолжение темы «</w:t>
            </w:r>
            <w:r w:rsidRPr="00214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в интерьере с масштабным предме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AC3EF3" w:rsidRPr="00CF1578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ение работы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очнение формы предметов с учетом их величины и расположения в пространстве листа,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ктивное построение предметов с учетом перспективного сокращения (сквозное рисование)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рисовка деталей.</w:t>
            </w:r>
          </w:p>
        </w:tc>
        <w:tc>
          <w:tcPr>
            <w:tcW w:w="1935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ь</w:t>
            </w: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7668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Итоговый тематический натюрморт из 4-5 предметов, различных по форме и фактуре на фоне драпировок со складками».</w:t>
            </w:r>
          </w:p>
          <w:p w:rsidR="00AC3EF3" w:rsidRPr="00CF1578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>
              <w:t xml:space="preserve"> </w:t>
            </w:r>
            <w:r w:rsidR="00675B32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темы – </w:t>
            </w:r>
            <w:r w:rsidRPr="009772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озиционное решение листа, поиск формата, самостоятельное последовательное ведение работы</w:t>
            </w:r>
            <w:r w:rsidRPr="00977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7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ого рисунка: построение общей формы предметов простыми геометрическими фигурами, расстановка предметов в пространстве картинной плоскости.</w:t>
            </w:r>
          </w:p>
        </w:tc>
        <w:tc>
          <w:tcPr>
            <w:tcW w:w="1935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.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AC3EF3" w:rsidTr="003057FC">
        <w:tc>
          <w:tcPr>
            <w:tcW w:w="2343" w:type="dxa"/>
          </w:tcPr>
          <w:p w:rsidR="00AC3E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3EF3" w:rsidRDefault="00AC3EF3" w:rsidP="00E5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7668" w:type="dxa"/>
          </w:tcPr>
          <w:p w:rsidR="00276AC8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57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276AC8" w:rsidRPr="00276AC8">
              <w:rPr>
                <w:rFonts w:ascii="Times New Roman" w:hAnsi="Times New Roman"/>
                <w:sz w:val="28"/>
                <w:szCs w:val="28"/>
              </w:rPr>
              <w:t>Иллюстрация по прочитанному произведению</w:t>
            </w:r>
            <w:r w:rsidR="00276A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3EF3" w:rsidRPr="00CF1578" w:rsidRDefault="00AC3EF3" w:rsidP="00E50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</w:t>
            </w:r>
            <w:r w:rsidRPr="00CF157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76AC8">
              <w:rPr>
                <w:rFonts w:ascii="Times New Roman" w:hAnsi="Times New Roman"/>
                <w:sz w:val="28"/>
                <w:szCs w:val="28"/>
              </w:rPr>
              <w:t>Продолжение работы з</w:t>
            </w:r>
            <w:r w:rsidRPr="00087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совки небольших фрагментов произведения, поиск удачной композиции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5</w:t>
            </w:r>
            <w:r w:rsidRPr="00087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35" w:type="dxa"/>
          </w:tcPr>
          <w:p w:rsidR="00AC3EF3" w:rsidRPr="00276AC8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AC3EF3" w:rsidRPr="00A341F3" w:rsidRDefault="00AC3EF3" w:rsidP="00E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Итоговый тематический натюрморт из 4-5 предметов, различных по форме и фактуре на фоне драпировок со складками»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темы – </w:t>
            </w:r>
            <w:r w:rsidRPr="009772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озиционное решение листа, поиск формата, самостоятельное последовательное ведение работы</w:t>
            </w:r>
            <w:r w:rsidRPr="00977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7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ого рисунка: построение общей формы предметов простыми геометрическими фигурами, расстановка предметов в пространстве картинной плоскости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214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в интерьере с масштабным предме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1A0FBA" w:rsidRPr="00CF1578" w:rsidRDefault="001A0FBA" w:rsidP="001A0FB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ение работы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очнение формы предметов с учетом их величины и расположения в пространстве листа,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труктивное построение предметов с учетом перспективного сокращения (сквозное рисование)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рисовка деталей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Композиция листа, выбор формата, художественной техники и материал. Выполнить линейный рисунок выбранного сюжета.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изобразительного искусства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5">
              <w:rPr>
                <w:rFonts w:ascii="Times New Roman" w:hAnsi="Times New Roman" w:cs="Times New Roman"/>
                <w:sz w:val="28"/>
                <w:szCs w:val="28"/>
              </w:rPr>
              <w:t xml:space="preserve">Тема: Творчество художников пейзажистов, второй половины </w:t>
            </w:r>
            <w:r w:rsidRPr="00017FF5">
              <w:rPr>
                <w:rFonts w:ascii="Times New Roman" w:hAnsi="Times New Roman" w:cs="Times New Roman"/>
                <w:sz w:val="28"/>
                <w:szCs w:val="28"/>
              </w:rPr>
              <w:sym w:font="Symbol" w:char="F043"/>
            </w:r>
            <w:r w:rsidRPr="00017FF5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Pr="00017FF5">
              <w:rPr>
                <w:rFonts w:ascii="Times New Roman" w:hAnsi="Times New Roman" w:cs="Times New Roman"/>
                <w:sz w:val="28"/>
                <w:szCs w:val="28"/>
              </w:rPr>
              <w:sym w:font="Symbol" w:char="F043"/>
            </w:r>
            <w:r w:rsidRPr="00017FF5">
              <w:rPr>
                <w:rFonts w:ascii="Times New Roman" w:hAnsi="Times New Roman" w:cs="Times New Roman"/>
                <w:sz w:val="28"/>
                <w:szCs w:val="28"/>
              </w:rPr>
              <w:t xml:space="preserve"> в. И.И. Ши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FBA" w:rsidRPr="00017FF5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proofErr w:type="gramEnd"/>
            <w:r w:rsidRPr="00736D8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делать иллюстративный ряд работ Шишкина, написать особенности живописи художника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214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в интерьере с масштабным предме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1A0FBA" w:rsidRPr="00CF1578" w:rsidRDefault="001A0FBA" w:rsidP="001A0FB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ение работ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тоновое решение натюрморта, штриховка по форме, работа по план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ыделение самых темных мест,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материальности предметов, проработка рисунка с последующей передачей объема, теней, бликов и т.п.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Итоговый тематический натюрморт  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конструктивное построение предметов с учетом всех величин предметов, с учетом пропорций и перспективы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етальная проработка 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строе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х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едметов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прорисовка отдельных фрагментов (крышка, особенности формы и расположение складок и т.п.)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Композиция листа, выбор формата, художественной техники и материал. Выполнить линейный рисунок выбранного сюжета.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Итоговый тематический натюрморт.  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конструктивное построение предметов с учетом всех величин предметов, с учетом пропорций и перспективы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етальная проработка 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строе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х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едметов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прорисовка отдельных фрагментов (крышка, особенности формы и расположение складок и т.п.)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214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юрморт в интерьере с масштабным предме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1A0FBA" w:rsidRPr="00CF1578" w:rsidRDefault="001A0FBA" w:rsidP="001A0FB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ение работ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тоновое решение натюрморта, штриховка по форме, работа по план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деление самых темных мест,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материальности предметов, проработка рисунка с последующей передачей объема, теней, бликов и т.п.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</w:pPr>
            <w:r w:rsidRPr="00DA2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. Нарисовать героев в определенный период, передать дух эпохи, костюм героя и т.п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7668" w:type="dxa"/>
          </w:tcPr>
          <w:p w:rsidR="001A0FBA" w:rsidRPr="00017FF5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F5">
              <w:rPr>
                <w:rFonts w:ascii="Times New Roman" w:hAnsi="Times New Roman" w:cs="Times New Roman"/>
                <w:sz w:val="28"/>
                <w:szCs w:val="28"/>
              </w:rPr>
              <w:t xml:space="preserve">Тема: Ф.А. Васильев 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17FF5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proofErr w:type="gramEnd"/>
            <w:r w:rsidRPr="00736D8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тивный ряд работ и написать особенности живописи художник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овый тематический натюрморт.  </w:t>
            </w:r>
          </w:p>
          <w:p w:rsidR="001A0FBA" w:rsidRPr="00CF1578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работы цветом,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ор колористической гаммы, выполнение подмалевка, пок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е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лошны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тым цветовым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делирование форм цветом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7668" w:type="dxa"/>
          </w:tcPr>
          <w:p w:rsidR="001A0FBA" w:rsidRPr="009231F4" w:rsidRDefault="001A0FBA" w:rsidP="001A0FB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Натюрморт из 3 предметов быта и драпировки со складками.</w:t>
            </w:r>
            <w:r w:rsidRPr="009231F4">
              <w:rPr>
                <w:noProof/>
                <w:lang w:eastAsia="ru-RU"/>
              </w:rPr>
              <w:t xml:space="preserve"> </w:t>
            </w:r>
          </w:p>
          <w:p w:rsidR="001A0FBA" w:rsidRPr="00CF1578" w:rsidRDefault="001A0FBA" w:rsidP="001A0FBA">
            <w:pPr>
              <w:rPr>
                <w:rFonts w:ascii="Times New Roman" w:hAnsi="Times New Roman"/>
                <w:sz w:val="28"/>
                <w:szCs w:val="28"/>
              </w:rPr>
            </w:pPr>
            <w:r w:rsidRPr="00923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е: композиция листа, выбор формата, размещение и компоновка обшей формы предметов в выбранном формате листа с учетом формы, величины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 - прорисовка героев и объектов композиции в определенный период, детальная проработка костюмов героя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7668" w:type="dxa"/>
          </w:tcPr>
          <w:p w:rsidR="001A0FBA" w:rsidRP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Тема: А.К. Саврасов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: Прочитать</w:t>
            </w:r>
            <w:proofErr w:type="gramEnd"/>
            <w:r w:rsidRPr="001A0FB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 сделать иллюстративный ряд работ и написать особенности живописи художника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7668" w:type="dxa"/>
          </w:tcPr>
          <w:p w:rsidR="001A0FBA" w:rsidRPr="009231F4" w:rsidRDefault="001A0FBA" w:rsidP="001A0FB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Натюрморт из 3 предметов быта и драпировки со складками.</w:t>
            </w:r>
            <w:r w:rsidRPr="009231F4">
              <w:rPr>
                <w:noProof/>
                <w:lang w:eastAsia="ru-RU"/>
              </w:rPr>
              <w:t xml:space="preserve"> </w:t>
            </w:r>
          </w:p>
          <w:p w:rsidR="001A0FBA" w:rsidRPr="00CF1578" w:rsidRDefault="001A0FBA" w:rsidP="001A0FBA">
            <w:pPr>
              <w:rPr>
                <w:rFonts w:ascii="Times New Roman" w:hAnsi="Times New Roman"/>
                <w:sz w:val="28"/>
                <w:szCs w:val="28"/>
              </w:rPr>
            </w:pPr>
            <w:r w:rsidRPr="00923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ние: композиция листа, выбор формата, размещение и компоновка обшей формы предметов в выбранном формате листа с учетом формы, величины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ь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тематический натюрморт.  </w:t>
            </w:r>
          </w:p>
          <w:p w:rsidR="001A0FBA" w:rsidRPr="00CF1578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должение работы цветом,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ор колористической гаммы, выполнение подмалевка, пок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е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лошны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тым цветовым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делирование форм цветом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 - прорисовка героев и объектов композиции в определенный период, детальная проработка костюмов, фигур главных героев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7668" w:type="dxa"/>
          </w:tcPr>
          <w:p w:rsidR="001A0FBA" w:rsidRPr="009231F4" w:rsidRDefault="001A0FBA" w:rsidP="001A0FB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Натюрморт из 3 предметов быта и драпировки со складками.</w:t>
            </w:r>
            <w:r w:rsidRPr="009231F4">
              <w:rPr>
                <w:noProof/>
                <w:lang w:eastAsia="ru-RU"/>
              </w:rPr>
              <w:t xml:space="preserve"> 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ение работы, конструктивное построение предметов с учетом перспективного сокращения (сквозное рисование)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работка деталей.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7668" w:type="dxa"/>
          </w:tcPr>
          <w:p w:rsidR="001A0FBA" w:rsidRPr="00CF1578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тематический натюрморт. 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дание: продолжение работы, 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вета и тона, 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риала и фактуры предметов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 соблюдением светлоты, насыщенности, тепло холодности, 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ветовая гармон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мпозиции, с учетом влияния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свещения н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тюрморт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 – выбор колористической гаммы, подмалевок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7668" w:type="dxa"/>
          </w:tcPr>
          <w:p w:rsidR="001A0FBA" w:rsidRP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Тема: Творчество художников А.И. Куинджи и В.Д. Поленов</w:t>
            </w:r>
          </w:p>
          <w:p w:rsidR="001A0FBA" w:rsidRP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: Прочитать</w:t>
            </w:r>
            <w:proofErr w:type="gramEnd"/>
            <w:r w:rsidRPr="001A0FB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 сделать иллюстративный ряд работ и 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</w:t>
            </w:r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особенности живописи худ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7668" w:type="dxa"/>
          </w:tcPr>
          <w:p w:rsidR="001A0FBA" w:rsidRPr="009231F4" w:rsidRDefault="001A0FBA" w:rsidP="001A0FB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Натюрморт из 3 предметов быта и драпировки со складками.</w:t>
            </w:r>
            <w:r w:rsidRPr="009231F4">
              <w:rPr>
                <w:noProof/>
                <w:lang w:eastAsia="ru-RU"/>
              </w:rPr>
              <w:t xml:space="preserve"> 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ение работы, конструктивное построение предметов с учетом перспективного сокращения (сквозное рисование)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работка деталей.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7668" w:type="dxa"/>
          </w:tcPr>
          <w:p w:rsidR="001A0FBA" w:rsidRPr="00CF1578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тематический натюрморт. 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дание: продолжение работы, 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вета и тона, 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риала и фактуры предметов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 соблюдением светлоты, насыщенности, тепло холодности, 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ветовая гармон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мпозиции, с учетом влияния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свещения н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тюрморт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: продолжение работы – выбор колористической гаммы, подмалевок.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7668" w:type="dxa"/>
          </w:tcPr>
          <w:p w:rsidR="001A0FBA" w:rsidRPr="009231F4" w:rsidRDefault="001A0FBA" w:rsidP="001A0FB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Натюрморт из 3 предметов быта и драпировки со складками.</w:t>
            </w:r>
            <w:r w:rsidRPr="009231F4">
              <w:rPr>
                <w:noProof/>
                <w:lang w:eastAsia="ru-RU"/>
              </w:rPr>
              <w:t xml:space="preserve"> </w:t>
            </w:r>
          </w:p>
          <w:p w:rsidR="001A0FBA" w:rsidRPr="00CF1578" w:rsidRDefault="001A0FBA" w:rsidP="001A0FB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завершение работы -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тоновое решение натюрморта, штриховка по форме, работа по план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ыделение самых темных мест,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ие разнохарактерного штриха </w:t>
            </w:r>
            <w:proofErr w:type="gramStart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ередачи</w:t>
            </w:r>
            <w:proofErr w:type="gramEnd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ур и материальности предметов, проработка рисунка с последующей передачей объема, теней, бликов и т.п.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тематический натюрморт.  </w:t>
            </w:r>
          </w:p>
          <w:p w:rsidR="001A0FBA" w:rsidRPr="00CF1578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дание: завершение работы – уточнение колористической гаммы, передача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остранства в натюр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те, проработка предметов, передача объема, фактуры, материальности, детализация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 цветом, и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>спольз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 xml:space="preserve"> цветовые и тональны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тва выразительности для передач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а-кульминацию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>-концовк</w:t>
            </w:r>
            <w:r>
              <w:rPr>
                <w:rFonts w:ascii="Times New Roman" w:hAnsi="Times New Roman"/>
                <w:sz w:val="28"/>
                <w:szCs w:val="28"/>
              </w:rPr>
              <w:t>у выбранного сюжета, работа над орнаментами и мелкими деталями композиции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7668" w:type="dxa"/>
          </w:tcPr>
          <w:p w:rsidR="001A0FBA" w:rsidRP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Тема: И.И. Левитан</w:t>
            </w:r>
          </w:p>
          <w:p w:rsidR="001A0FBA" w:rsidRP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1A0FBA">
              <w:rPr>
                <w:rFonts w:ascii="Times New Roman" w:hAnsi="Times New Roman" w:cs="Times New Roman"/>
                <w:sz w:val="28"/>
                <w:szCs w:val="28"/>
              </w:rPr>
              <w:t>: Прочитать</w:t>
            </w:r>
            <w:proofErr w:type="gramEnd"/>
            <w:r w:rsidRPr="001A0FB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в учебном пособ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итоговое задание стр.147, 148 в учебнике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7668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8">
              <w:rPr>
                <w:rFonts w:ascii="Times New Roman" w:hAnsi="Times New Roman"/>
                <w:sz w:val="28"/>
                <w:szCs w:val="28"/>
              </w:rPr>
              <w:t>Тема: Иллюстрация по прочитанному произведению.</w:t>
            </w:r>
          </w:p>
          <w:p w:rsidR="001A0FBA" w:rsidRPr="00CF1578" w:rsidRDefault="001A0FBA" w:rsidP="001A0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продолжение работы цветом, и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>спольз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 xml:space="preserve"> цветовые и тональные с</w:t>
            </w:r>
            <w:r>
              <w:rPr>
                <w:rFonts w:ascii="Times New Roman" w:hAnsi="Times New Roman"/>
                <w:sz w:val="28"/>
                <w:szCs w:val="28"/>
              </w:rPr>
              <w:t>редства выразительности для передачи начала-кульминацию</w:t>
            </w:r>
            <w:r w:rsidRPr="009A3F5E">
              <w:rPr>
                <w:rFonts w:ascii="Times New Roman" w:hAnsi="Times New Roman"/>
                <w:sz w:val="28"/>
                <w:szCs w:val="28"/>
              </w:rPr>
              <w:t>-концовк</w:t>
            </w:r>
            <w:r>
              <w:rPr>
                <w:rFonts w:ascii="Times New Roman" w:hAnsi="Times New Roman"/>
                <w:sz w:val="28"/>
                <w:szCs w:val="28"/>
              </w:rPr>
              <w:t>у выбранного сюжета, работа над орнаментами и мелкими деталями композиции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7668" w:type="dxa"/>
          </w:tcPr>
          <w:p w:rsidR="001A0FBA" w:rsidRPr="009231F4" w:rsidRDefault="001A0FBA" w:rsidP="001A0FB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3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Натюрморт из 3 предметов быта и драпировки со складками.</w:t>
            </w:r>
            <w:r w:rsidRPr="009231F4">
              <w:rPr>
                <w:noProof/>
                <w:lang w:eastAsia="ru-RU"/>
              </w:rPr>
              <w:t xml:space="preserve"> </w:t>
            </w:r>
          </w:p>
          <w:p w:rsidR="001A0FBA" w:rsidRPr="00CF1578" w:rsidRDefault="001A0FBA" w:rsidP="001A0FB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ние: завершение работы -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тоновое решение натюрморта, штриховка по форме, работа по план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ыделение самых темных мест, </w:t>
            </w:r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ие разнохарактерного штриха </w:t>
            </w:r>
            <w:proofErr w:type="gramStart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передачи</w:t>
            </w:r>
            <w:proofErr w:type="gramEnd"/>
            <w:r w:rsidRPr="007C7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ур и материальности предметов, проработка рисунка с последующей передачей объема, теней, бликов и т.п. 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  <w:tr w:rsidR="001A0FBA" w:rsidTr="003057FC">
        <w:tc>
          <w:tcPr>
            <w:tcW w:w="2343" w:type="dxa"/>
          </w:tcPr>
          <w:p w:rsidR="001A0FBA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054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FBA" w:rsidRDefault="001A0FBA" w:rsidP="001A0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7668" w:type="dxa"/>
          </w:tcPr>
          <w:p w:rsidR="001A0FBA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тематический натюрморт.  </w:t>
            </w:r>
          </w:p>
          <w:p w:rsidR="001A0FBA" w:rsidRPr="00CF1578" w:rsidRDefault="001A0FBA" w:rsidP="001A0F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дание: завершение работы – уточнение колористической гаммы, передача</w:t>
            </w:r>
            <w:r w:rsidRPr="007C7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остранства в натюр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те, проработка предметов, передача объема, фактуры, материальности, детализация.</w:t>
            </w:r>
          </w:p>
        </w:tc>
        <w:tc>
          <w:tcPr>
            <w:tcW w:w="1935" w:type="dxa"/>
          </w:tcPr>
          <w:p w:rsidR="001A0FBA" w:rsidRPr="00276AC8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27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A0FBA" w:rsidRPr="00A341F3" w:rsidRDefault="001A0FBA" w:rsidP="001A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дителей</w:t>
            </w:r>
          </w:p>
        </w:tc>
      </w:tr>
    </w:tbl>
    <w:p w:rsidR="00511B1B" w:rsidRPr="00511B1B" w:rsidRDefault="00511B1B" w:rsidP="00E50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1B1B" w:rsidRPr="00511B1B" w:rsidSect="00511B1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55"/>
    <w:rsid w:val="000047FA"/>
    <w:rsid w:val="00017FF5"/>
    <w:rsid w:val="000556FB"/>
    <w:rsid w:val="00087D3E"/>
    <w:rsid w:val="000A34B6"/>
    <w:rsid w:val="00142D19"/>
    <w:rsid w:val="001763F5"/>
    <w:rsid w:val="001905DD"/>
    <w:rsid w:val="00194C12"/>
    <w:rsid w:val="00197186"/>
    <w:rsid w:val="001A0FBA"/>
    <w:rsid w:val="0021413E"/>
    <w:rsid w:val="002220C8"/>
    <w:rsid w:val="00241ECF"/>
    <w:rsid w:val="00265636"/>
    <w:rsid w:val="00267E70"/>
    <w:rsid w:val="0027087E"/>
    <w:rsid w:val="00276AC8"/>
    <w:rsid w:val="002B24B0"/>
    <w:rsid w:val="003057FC"/>
    <w:rsid w:val="00331E48"/>
    <w:rsid w:val="003E4D7B"/>
    <w:rsid w:val="004B3D82"/>
    <w:rsid w:val="004B47C3"/>
    <w:rsid w:val="004C0102"/>
    <w:rsid w:val="004D00FA"/>
    <w:rsid w:val="004E78B4"/>
    <w:rsid w:val="004F1451"/>
    <w:rsid w:val="00511B1B"/>
    <w:rsid w:val="00557ED2"/>
    <w:rsid w:val="005C6124"/>
    <w:rsid w:val="005D2188"/>
    <w:rsid w:val="00664387"/>
    <w:rsid w:val="00675B32"/>
    <w:rsid w:val="006A24AB"/>
    <w:rsid w:val="00736D8D"/>
    <w:rsid w:val="00747325"/>
    <w:rsid w:val="00755D69"/>
    <w:rsid w:val="007B3A56"/>
    <w:rsid w:val="00822631"/>
    <w:rsid w:val="00867FDE"/>
    <w:rsid w:val="0087783D"/>
    <w:rsid w:val="008B1419"/>
    <w:rsid w:val="00900360"/>
    <w:rsid w:val="0091406A"/>
    <w:rsid w:val="009151E9"/>
    <w:rsid w:val="009231F4"/>
    <w:rsid w:val="009772AB"/>
    <w:rsid w:val="00A341F3"/>
    <w:rsid w:val="00A521BF"/>
    <w:rsid w:val="00A62C9B"/>
    <w:rsid w:val="00A94E55"/>
    <w:rsid w:val="00AA7456"/>
    <w:rsid w:val="00AB05FC"/>
    <w:rsid w:val="00AC3EF3"/>
    <w:rsid w:val="00AE29F1"/>
    <w:rsid w:val="00B144C4"/>
    <w:rsid w:val="00B45B64"/>
    <w:rsid w:val="00C30E21"/>
    <w:rsid w:val="00C67405"/>
    <w:rsid w:val="00C83502"/>
    <w:rsid w:val="00CA4680"/>
    <w:rsid w:val="00CF1578"/>
    <w:rsid w:val="00D16BF9"/>
    <w:rsid w:val="00D35C42"/>
    <w:rsid w:val="00D43FFF"/>
    <w:rsid w:val="00D57327"/>
    <w:rsid w:val="00D926F8"/>
    <w:rsid w:val="00DD6153"/>
    <w:rsid w:val="00E0681B"/>
    <w:rsid w:val="00E50323"/>
    <w:rsid w:val="00E83C38"/>
    <w:rsid w:val="00E908EC"/>
    <w:rsid w:val="00EC5D0C"/>
    <w:rsid w:val="00F557A6"/>
    <w:rsid w:val="00FB67B6"/>
    <w:rsid w:val="00FD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DBFF"/>
  <w15:chartTrackingRefBased/>
  <w15:docId w15:val="{A065208B-6383-459F-A9D3-5AFE7307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87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5">
    <w:name w:val="Основной текст Знак"/>
    <w:basedOn w:val="a0"/>
    <w:link w:val="a4"/>
    <w:rsid w:val="00087D3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FontStyle164">
    <w:name w:val="Font Style164"/>
    <w:rsid w:val="00AB05FC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 21"/>
    <w:basedOn w:val="a"/>
    <w:rsid w:val="00D16BF9"/>
    <w:pPr>
      <w:suppressAutoHyphens/>
      <w:spacing w:after="120" w:line="48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7309-CD3A-400D-A0CA-FB278E39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6948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i8@yandex.ru</dc:creator>
  <cp:keywords/>
  <dc:description/>
  <cp:lastModifiedBy>Пользователь</cp:lastModifiedBy>
  <cp:revision>6</cp:revision>
  <dcterms:created xsi:type="dcterms:W3CDTF">2024-03-13T05:25:00Z</dcterms:created>
  <dcterms:modified xsi:type="dcterms:W3CDTF">2024-04-04T05:05:00Z</dcterms:modified>
</cp:coreProperties>
</file>